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D72" w:rsidRPr="000A4D72" w:rsidRDefault="000A4D72" w:rsidP="000F0699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10C9" w:rsidRPr="008668D8" w:rsidRDefault="00C76CEE" w:rsidP="008668D8">
      <w:pPr>
        <w:spacing w:line="360" w:lineRule="auto"/>
        <w:ind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68D8">
        <w:rPr>
          <w:rFonts w:ascii="Arial" w:hAnsi="Arial" w:cs="Arial"/>
          <w:b/>
          <w:color w:val="000000" w:themeColor="text1"/>
          <w:sz w:val="24"/>
          <w:szCs w:val="24"/>
        </w:rPr>
        <w:t xml:space="preserve">LISTA </w:t>
      </w:r>
      <w:r w:rsidR="000A4D72" w:rsidRPr="008668D8">
        <w:rPr>
          <w:rFonts w:ascii="Arial" w:hAnsi="Arial" w:cs="Arial"/>
          <w:b/>
          <w:color w:val="000000" w:themeColor="text1"/>
          <w:sz w:val="24"/>
          <w:szCs w:val="24"/>
        </w:rPr>
        <w:t xml:space="preserve">INICIADA EM 24/12/2020 </w:t>
      </w:r>
    </w:p>
    <w:p w:rsidR="002010C9" w:rsidRPr="008668D8" w:rsidRDefault="002010C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NATACHA NOEL – RNM INEXISTENTE</w:t>
      </w:r>
      <w:r w:rsidRPr="008668D8">
        <w:rPr>
          <w:rFonts w:ascii="Arial" w:hAnsi="Arial" w:cs="Arial"/>
          <w:sz w:val="24"/>
          <w:szCs w:val="24"/>
        </w:rPr>
        <w:t xml:space="preserve"> - NECESSÁRIO ENVIAR DECLARAÇÃO DE RESIDÊNCIA COM FIRMA RECONHECIDA. </w:t>
      </w:r>
    </w:p>
    <w:p w:rsidR="002010C9" w:rsidRPr="008668D8" w:rsidRDefault="002010C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BILLY JACQUES – RNM INEXISTENTE</w:t>
      </w:r>
      <w:r w:rsidRPr="008668D8">
        <w:rPr>
          <w:rFonts w:ascii="Arial" w:hAnsi="Arial" w:cs="Arial"/>
          <w:sz w:val="24"/>
          <w:szCs w:val="24"/>
        </w:rPr>
        <w:t xml:space="preserve"> - NECESSÁRIO ENVIAR DECLARAÇÃO DE RESIDÊNCIA COM FIRMA RECONHECIDA. </w:t>
      </w:r>
    </w:p>
    <w:p w:rsidR="002010C9" w:rsidRPr="008668D8" w:rsidRDefault="002010C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SUS MOISES BOLIVAR GUZMAN</w:t>
      </w:r>
      <w:r w:rsidRPr="008668D8">
        <w:rPr>
          <w:rFonts w:ascii="Arial" w:hAnsi="Arial" w:cs="Arial"/>
          <w:sz w:val="24"/>
          <w:szCs w:val="24"/>
        </w:rPr>
        <w:t xml:space="preserve"> – RNM F0207267 - NECESSÁRIO ENVIAR ANTECEDENTES CRIMINAIS DE 1º E 2º OFÍCIO.</w:t>
      </w:r>
    </w:p>
    <w:p w:rsidR="002010C9" w:rsidRPr="008668D8" w:rsidRDefault="002010C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NNIFER GIOMA LEDEZMA RIVAS</w:t>
      </w:r>
      <w:r w:rsidRPr="008668D8">
        <w:rPr>
          <w:rFonts w:ascii="Arial" w:hAnsi="Arial" w:cs="Arial"/>
          <w:sz w:val="24"/>
          <w:szCs w:val="24"/>
        </w:rPr>
        <w:t xml:space="preserve"> – RNM F0265872 - NECESSÁRIO ENVIAR ANTECEDENTES CRIMINAIS DE 1º OFÍCIO. </w:t>
      </w:r>
    </w:p>
    <w:p w:rsidR="002010C9" w:rsidRPr="008668D8" w:rsidRDefault="002010C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NDREA DEL VALLE OJEDA TIRADO</w:t>
      </w:r>
      <w:r w:rsidRPr="008668D8">
        <w:rPr>
          <w:rFonts w:ascii="Arial" w:hAnsi="Arial" w:cs="Arial"/>
          <w:sz w:val="24"/>
          <w:szCs w:val="24"/>
        </w:rPr>
        <w:t xml:space="preserve"> – RNM G056660T - NECESSÁRIO ENVIAR ANTECEDENTES CRIMINAIS DE 1º OFÍCIO. </w:t>
      </w:r>
    </w:p>
    <w:p w:rsidR="00AE2BE5" w:rsidRPr="008668D8" w:rsidRDefault="00431285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NUEL JOAQUIM MENDOZA NAVARRO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ENVIAR DECLARAÇÃO DE RESIDÊNCIA COM FIRMA RECONHECIDA OU COMPROVANTE DE ENDEREÇO NO PRÓPRIO NOME.</w:t>
      </w:r>
    </w:p>
    <w:p w:rsidR="00AD5BB2" w:rsidRPr="008668D8" w:rsidRDefault="00AD5BB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EDER FRANCOIS</w:t>
      </w:r>
      <w:r w:rsidRPr="008668D8">
        <w:rPr>
          <w:rFonts w:ascii="Arial" w:hAnsi="Arial" w:cs="Arial"/>
          <w:sz w:val="24"/>
          <w:szCs w:val="24"/>
        </w:rPr>
        <w:t xml:space="preserve"> – RNM G272506X – NECESSÁRIO ENVIAR COMPROVANTE DE PAGAMENTO DE TAXA. </w:t>
      </w:r>
    </w:p>
    <w:p w:rsidR="00FA5FF7" w:rsidRPr="008668D8" w:rsidRDefault="00FA5FF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ZENAIDA DEL VALLE ROCCA</w:t>
      </w:r>
      <w:r w:rsidRPr="008668D8">
        <w:rPr>
          <w:rFonts w:ascii="Arial" w:hAnsi="Arial" w:cs="Arial"/>
          <w:sz w:val="24"/>
          <w:szCs w:val="24"/>
        </w:rPr>
        <w:t xml:space="preserve"> – RNM F0286357 - NECESSÁRIO ENVIAR ANTECEDENTES CRIMINAIS DE 2º OFÍCIO E COMPROVANTE DE MEIO DE VIDA. </w:t>
      </w:r>
    </w:p>
    <w:p w:rsidR="00FA5FF7" w:rsidRPr="008668D8" w:rsidRDefault="00FA5FF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XIMILIANO ALEJANDRO SUAREZ</w:t>
      </w:r>
      <w:r w:rsidRPr="008668D8">
        <w:rPr>
          <w:rFonts w:ascii="Arial" w:hAnsi="Arial" w:cs="Arial"/>
          <w:sz w:val="24"/>
          <w:szCs w:val="24"/>
        </w:rPr>
        <w:t xml:space="preserve"> – RNM V535129G – NECESSÁRIO ENVIAR COMPROVANTE DE ENDEREÇO. </w:t>
      </w:r>
    </w:p>
    <w:p w:rsidR="00363844" w:rsidRPr="008668D8" w:rsidRDefault="00363844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SEPH MOISE ROMU</w:t>
      </w:r>
      <w:r w:rsidR="00805161" w:rsidRPr="008668D8">
        <w:rPr>
          <w:rFonts w:ascii="Arial" w:hAnsi="Arial" w:cs="Arial"/>
          <w:b/>
          <w:sz w:val="24"/>
          <w:szCs w:val="24"/>
        </w:rPr>
        <w:t>LUS</w:t>
      </w:r>
      <w:r w:rsidR="00805161" w:rsidRPr="008668D8">
        <w:rPr>
          <w:rFonts w:ascii="Arial" w:hAnsi="Arial" w:cs="Arial"/>
          <w:sz w:val="24"/>
          <w:szCs w:val="24"/>
        </w:rPr>
        <w:t xml:space="preserve"> – RNM G411977L - NECESSÁRIO ENVIAR ANTECEDENTES CRIMINAIS DE 1º E 2º OFÍCIO. </w:t>
      </w:r>
    </w:p>
    <w:p w:rsidR="00663DE7" w:rsidRPr="008668D8" w:rsidRDefault="00933F5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JEANCARLOS JOSE COVA CEDENO </w:t>
      </w:r>
      <w:r w:rsidRPr="008668D8">
        <w:rPr>
          <w:rFonts w:ascii="Arial" w:hAnsi="Arial" w:cs="Arial"/>
          <w:sz w:val="24"/>
          <w:szCs w:val="24"/>
        </w:rPr>
        <w:t>– RNM F032089W - - NECESSÁRIO ENVIAR BOLETIM DE OCORRÊNCIA QUE CONSTA O EXTRAVIO DA PRIMEIRA RNM.</w:t>
      </w:r>
    </w:p>
    <w:p w:rsidR="007C6FE5" w:rsidRPr="008668D8" w:rsidRDefault="007D6378" w:rsidP="008668D8">
      <w:pPr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PATRICK CHARLOT</w:t>
      </w:r>
      <w:r w:rsidRPr="008668D8">
        <w:rPr>
          <w:rFonts w:ascii="Arial" w:hAnsi="Arial" w:cs="Arial"/>
          <w:sz w:val="24"/>
          <w:szCs w:val="24"/>
        </w:rPr>
        <w:t xml:space="preserve"> – RNM V779334V - - NECESSÁRIO ENVIAR COMPROVANTE DE RESIDÊNCIA.</w:t>
      </w:r>
    </w:p>
    <w:p w:rsidR="007366FB" w:rsidRPr="008668D8" w:rsidRDefault="00033D4F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WILKY AVRIL</w:t>
      </w:r>
      <w:r w:rsidRPr="008668D8">
        <w:rPr>
          <w:rFonts w:ascii="Arial" w:hAnsi="Arial" w:cs="Arial"/>
          <w:sz w:val="24"/>
          <w:szCs w:val="24"/>
        </w:rPr>
        <w:t xml:space="preserve"> – RNM </w:t>
      </w:r>
      <w:r w:rsidR="00311DA7" w:rsidRPr="008668D8">
        <w:rPr>
          <w:rFonts w:ascii="Arial" w:hAnsi="Arial" w:cs="Arial"/>
          <w:sz w:val="24"/>
          <w:szCs w:val="24"/>
        </w:rPr>
        <w:t xml:space="preserve">G240635D </w:t>
      </w:r>
      <w:r w:rsidRPr="008668D8">
        <w:rPr>
          <w:rFonts w:ascii="Arial" w:hAnsi="Arial" w:cs="Arial"/>
          <w:sz w:val="24"/>
          <w:szCs w:val="24"/>
        </w:rPr>
        <w:t>- NECESSÁRIO ENVIAR COMPROVANTE DE PAGAMENTO DE TAXA.</w:t>
      </w:r>
    </w:p>
    <w:p w:rsidR="004C25A9" w:rsidRPr="008668D8" w:rsidRDefault="00311DA7" w:rsidP="008668D8">
      <w:pPr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NEL FELIX</w:t>
      </w:r>
      <w:r w:rsidRPr="008668D8">
        <w:rPr>
          <w:rFonts w:ascii="Arial" w:hAnsi="Arial" w:cs="Arial"/>
          <w:sz w:val="24"/>
          <w:szCs w:val="24"/>
        </w:rPr>
        <w:t xml:space="preserve"> – RNM G448864I – NECESSÁRIO ENVIAR COMPROVANTE DE RESIDÊNCIA. </w:t>
      </w:r>
    </w:p>
    <w:p w:rsidR="00403FCC" w:rsidRPr="008668D8" w:rsidRDefault="001527A3" w:rsidP="008668D8">
      <w:pPr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PATRICIA MARINVIL</w:t>
      </w:r>
      <w:r w:rsidRPr="008668D8">
        <w:rPr>
          <w:rFonts w:ascii="Arial" w:hAnsi="Arial" w:cs="Arial"/>
          <w:sz w:val="24"/>
          <w:szCs w:val="24"/>
        </w:rPr>
        <w:t xml:space="preserve"> – RNM G1917861 - - NECESSÁRIO O ENVIO DE COMPROVANTE DE RESIDÊNCIA E COMPROVANTE DE PAGAMENTO DAS TAXAS.</w:t>
      </w:r>
    </w:p>
    <w:p w:rsidR="00DE481A" w:rsidRPr="008668D8" w:rsidRDefault="00DE481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SUS EDUARDO DUARTE ROJAS</w:t>
      </w:r>
      <w:r w:rsidRPr="008668D8">
        <w:rPr>
          <w:rFonts w:ascii="Arial" w:hAnsi="Arial" w:cs="Arial"/>
          <w:sz w:val="24"/>
          <w:szCs w:val="24"/>
        </w:rPr>
        <w:t xml:space="preserve"> – RNM F0507007 - NECESSÁRIO O ENVIO DE ANTECEDENTES CRIMINAIS DE 1º E 2º OFÍCIO.</w:t>
      </w:r>
    </w:p>
    <w:p w:rsidR="00FA5FF7" w:rsidRPr="008668D8" w:rsidRDefault="00FE0A15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PASCUAL JOSE MARCANO GUTIERREZ</w:t>
      </w:r>
      <w:r w:rsidRPr="008668D8">
        <w:rPr>
          <w:rFonts w:ascii="Arial" w:hAnsi="Arial" w:cs="Arial"/>
          <w:sz w:val="24"/>
          <w:szCs w:val="24"/>
        </w:rPr>
        <w:t xml:space="preserve"> – RNM INEXISTENTE- NECESSÁRIO O ENVIO DE COMPROVANTE DE ENDEREÇO E ANTECEDENTES CRIMINAIS DE 2º OFÍCIO.</w:t>
      </w:r>
    </w:p>
    <w:p w:rsidR="00DB5AD7" w:rsidRPr="008668D8" w:rsidRDefault="00DB5AD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YIONALDO ORALUS</w:t>
      </w:r>
      <w:r w:rsidRPr="008668D8">
        <w:rPr>
          <w:rFonts w:ascii="Arial" w:hAnsi="Arial" w:cs="Arial"/>
          <w:sz w:val="24"/>
          <w:szCs w:val="24"/>
        </w:rPr>
        <w:t xml:space="preserve"> – RNM G462894R – NECESSÁRIO O ENVIO DE ANTECEDENTES CRIMINAIS DE 1º OFÍCIO. </w:t>
      </w:r>
    </w:p>
    <w:p w:rsidR="00DB5AD7" w:rsidRPr="008668D8" w:rsidRDefault="00DB5AD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HAN RAMON BLANCO MUNOZ</w:t>
      </w:r>
      <w:r w:rsidRPr="008668D8">
        <w:rPr>
          <w:rFonts w:ascii="Arial" w:hAnsi="Arial" w:cs="Arial"/>
          <w:sz w:val="24"/>
          <w:szCs w:val="24"/>
        </w:rPr>
        <w:t xml:space="preserve"> – F0785861 - NECESSÁRIO O ENVIO DE COMPROVANTE DE RESIDÊNCIA. </w:t>
      </w:r>
    </w:p>
    <w:p w:rsidR="008A0C4A" w:rsidRPr="008668D8" w:rsidRDefault="008A0C4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LAURA CRISTINA SINISTERRA CIRO</w:t>
      </w:r>
      <w:r w:rsidRPr="008668D8">
        <w:rPr>
          <w:rFonts w:ascii="Arial" w:hAnsi="Arial" w:cs="Arial"/>
          <w:sz w:val="24"/>
          <w:szCs w:val="24"/>
        </w:rPr>
        <w:t xml:space="preserve"> – RNM F0741909 - NECESSÁRIO O ENVIO DE ANTECEDENTES CRIMINAIS DE 1º E 2º OFÍCIO. </w:t>
      </w:r>
    </w:p>
    <w:p w:rsidR="000C6664" w:rsidRPr="008668D8" w:rsidRDefault="00287A9F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NA LUIZA DIAZ PARRA</w:t>
      </w:r>
      <w:r w:rsidRPr="008668D8">
        <w:rPr>
          <w:rFonts w:ascii="Arial" w:hAnsi="Arial" w:cs="Arial"/>
          <w:sz w:val="24"/>
          <w:szCs w:val="24"/>
        </w:rPr>
        <w:t xml:space="preserve"> – RNM F051480R - - NECESSÁRIO O ENVIO DE CERTIDÃO DE CASAMENTO E DECLARAÇÃO DE RESIDÊNCIA EM NOME DE CEZAR NOGUEIRA.</w:t>
      </w:r>
    </w:p>
    <w:p w:rsidR="007F46B2" w:rsidRPr="008668D8" w:rsidRDefault="007F46B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GINADINE MURAT</w:t>
      </w:r>
      <w:r w:rsidRPr="008668D8">
        <w:rPr>
          <w:rFonts w:ascii="Arial" w:hAnsi="Arial" w:cs="Arial"/>
          <w:sz w:val="24"/>
          <w:szCs w:val="24"/>
        </w:rPr>
        <w:t xml:space="preserve"> – RNM G4500941 - NECESSÁRIO O ENVIO DE ANTECEDENTES CRIMINAIS DE 1º E 2º OFÍCIO. </w:t>
      </w:r>
    </w:p>
    <w:p w:rsidR="00034DC2" w:rsidRPr="008668D8" w:rsidRDefault="00034DC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ARLOS DAVID ORTIZ DIAZ</w:t>
      </w:r>
      <w:r w:rsidRPr="008668D8">
        <w:rPr>
          <w:rFonts w:ascii="Arial" w:hAnsi="Arial" w:cs="Arial"/>
          <w:sz w:val="24"/>
          <w:szCs w:val="24"/>
        </w:rPr>
        <w:t xml:space="preserve"> – RNM F052438L – NECESSÁRIO O ENVIO DE DECLARAÇÃO DE RESIDÊNCIA. </w:t>
      </w:r>
    </w:p>
    <w:p w:rsidR="00034DC2" w:rsidRPr="008668D8" w:rsidRDefault="00034DC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JOSE FERNANDO GOMEZ </w:t>
      </w:r>
      <w:proofErr w:type="spellStart"/>
      <w:r w:rsidRPr="008668D8">
        <w:rPr>
          <w:rFonts w:ascii="Arial" w:hAnsi="Arial" w:cs="Arial"/>
          <w:b/>
          <w:sz w:val="24"/>
          <w:szCs w:val="24"/>
        </w:rPr>
        <w:t>GOMEZ</w:t>
      </w:r>
      <w:proofErr w:type="spellEnd"/>
      <w:r w:rsidRPr="008668D8">
        <w:rPr>
          <w:rFonts w:ascii="Arial" w:hAnsi="Arial" w:cs="Arial"/>
          <w:sz w:val="24"/>
          <w:szCs w:val="24"/>
        </w:rPr>
        <w:t xml:space="preserve"> – RNM Y260254H - NECESSÁRIO O ENVIO DE DECLARAÇÃO DE RESIDÊNCIA. </w:t>
      </w:r>
    </w:p>
    <w:p w:rsidR="00406C0B" w:rsidRPr="008668D8" w:rsidRDefault="00406C0B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UAN MIGUEL BORGES GOMEZ</w:t>
      </w:r>
      <w:r w:rsidRPr="008668D8">
        <w:rPr>
          <w:rFonts w:ascii="Arial" w:hAnsi="Arial" w:cs="Arial"/>
          <w:sz w:val="24"/>
          <w:szCs w:val="24"/>
        </w:rPr>
        <w:t xml:space="preserve"> – RNM G477704R - NECESSÁRIO O ENVIO DE COMPROVANTE DE RESIDÊNCIA.</w:t>
      </w:r>
    </w:p>
    <w:p w:rsidR="00332E27" w:rsidRPr="008668D8" w:rsidRDefault="00332E2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ABRAHAM DAVID CARDIEL MORENO</w:t>
      </w:r>
      <w:r w:rsidR="00C76CEE" w:rsidRPr="008668D8">
        <w:rPr>
          <w:rFonts w:ascii="Arial" w:hAnsi="Arial" w:cs="Arial"/>
          <w:sz w:val="24"/>
          <w:szCs w:val="24"/>
        </w:rPr>
        <w:t xml:space="preserve"> – RNM F0281821</w:t>
      </w:r>
      <w:r w:rsidRPr="008668D8">
        <w:rPr>
          <w:rFonts w:ascii="Arial" w:hAnsi="Arial" w:cs="Arial"/>
          <w:sz w:val="24"/>
          <w:szCs w:val="24"/>
        </w:rPr>
        <w:t xml:space="preserve"> - NECESSÁRIO O ENVIO DE COMPROVANTE DE RESIDÊNCIA.</w:t>
      </w:r>
    </w:p>
    <w:p w:rsidR="00EC1663" w:rsidRPr="008668D8" w:rsidRDefault="00EC166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KINSON MICHEL</w:t>
      </w:r>
      <w:r w:rsidRPr="008668D8">
        <w:rPr>
          <w:rFonts w:ascii="Arial" w:hAnsi="Arial" w:cs="Arial"/>
          <w:sz w:val="24"/>
          <w:szCs w:val="24"/>
        </w:rPr>
        <w:t xml:space="preserve"> – RNM F086553K - NECESSÁRIO O ENVIO DE COMPROVANTE DE MEIOS LÍCITOS DE VIDA. </w:t>
      </w:r>
    </w:p>
    <w:p w:rsidR="00A901E6" w:rsidRPr="008668D8" w:rsidRDefault="00A901E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SMITHLINE JEAN</w:t>
      </w:r>
      <w:r w:rsidRPr="008668D8">
        <w:rPr>
          <w:rFonts w:ascii="Arial" w:hAnsi="Arial" w:cs="Arial"/>
          <w:sz w:val="24"/>
          <w:szCs w:val="24"/>
        </w:rPr>
        <w:t xml:space="preserve"> – RNM G263846A - NECESSÁRIO O ENVIO E COMPROVANTE DE ENDEREÇO.</w:t>
      </w:r>
    </w:p>
    <w:p w:rsidR="00A67B4E" w:rsidRPr="008668D8" w:rsidRDefault="0003007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AVIDSON ANDRES VALENCIA ECHAVARRIA</w:t>
      </w:r>
      <w:r w:rsidRPr="008668D8">
        <w:rPr>
          <w:rFonts w:ascii="Arial" w:hAnsi="Arial" w:cs="Arial"/>
          <w:sz w:val="24"/>
          <w:szCs w:val="24"/>
        </w:rPr>
        <w:t xml:space="preserve"> – RNM G450498E - - NECESSÁRIO ENVIAR 1ª RNM. </w:t>
      </w:r>
    </w:p>
    <w:p w:rsidR="00E25D44" w:rsidRPr="008668D8" w:rsidRDefault="00F9274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YONATHAN ALBERTO RESTREPO GARCIA</w:t>
      </w:r>
      <w:r w:rsidRPr="008668D8">
        <w:rPr>
          <w:rFonts w:ascii="Arial" w:hAnsi="Arial" w:cs="Arial"/>
          <w:sz w:val="24"/>
          <w:szCs w:val="24"/>
        </w:rPr>
        <w:t xml:space="preserve"> – RNM F0573089 - NECESSÁRIO O ENVIO DE COMPROVANTE DE PAGAMENTO DE TAXA.</w:t>
      </w:r>
    </w:p>
    <w:p w:rsidR="000F0699" w:rsidRPr="008668D8" w:rsidRDefault="00F9274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REABENIS MICHEL</w:t>
      </w:r>
      <w:r w:rsidRPr="008668D8">
        <w:rPr>
          <w:rFonts w:ascii="Arial" w:hAnsi="Arial" w:cs="Arial"/>
          <w:sz w:val="24"/>
          <w:szCs w:val="24"/>
        </w:rPr>
        <w:t xml:space="preserve"> – RNM G464525</w:t>
      </w:r>
      <w:r w:rsidR="00BD4523" w:rsidRPr="008668D8">
        <w:rPr>
          <w:rFonts w:ascii="Arial" w:hAnsi="Arial" w:cs="Arial"/>
          <w:sz w:val="24"/>
          <w:szCs w:val="24"/>
        </w:rPr>
        <w:t>B - NECESSÁRIO O ENVIO DE COMPROVANTES DE MEIOS LÍCITOS DE VIDA.</w:t>
      </w:r>
    </w:p>
    <w:p w:rsidR="00A8490A" w:rsidRPr="008668D8" w:rsidRDefault="00C50B34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HENEL GLAUDE</w:t>
      </w:r>
      <w:r w:rsidRPr="008668D8">
        <w:rPr>
          <w:rFonts w:ascii="Arial" w:hAnsi="Arial" w:cs="Arial"/>
          <w:sz w:val="24"/>
          <w:szCs w:val="24"/>
        </w:rPr>
        <w:t xml:space="preserve"> – RNM INEXISTENTE -  NECESSÁRIO O ENVIO DE COMPROVANTE DE ENDEREÇO.</w:t>
      </w:r>
    </w:p>
    <w:p w:rsidR="008A645C" w:rsidRPr="008668D8" w:rsidRDefault="008A645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DELAIDE FIGARO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COMPROVANTE DE ENDEREÇO.</w:t>
      </w:r>
    </w:p>
    <w:p w:rsidR="00935287" w:rsidRPr="008668D8" w:rsidRDefault="0093528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HARLINE MAURISMA</w:t>
      </w:r>
      <w:r w:rsidRPr="008668D8">
        <w:rPr>
          <w:rFonts w:ascii="Arial" w:hAnsi="Arial" w:cs="Arial"/>
          <w:sz w:val="24"/>
          <w:szCs w:val="24"/>
        </w:rPr>
        <w:t xml:space="preserve"> – RNM F062994M - NECESSÁRIO O ENVIO DE COMPROVANTE DE ENDEREÇO.</w:t>
      </w:r>
    </w:p>
    <w:p w:rsidR="00935287" w:rsidRPr="008668D8" w:rsidRDefault="00572B9D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BRAULIMAR DEL VALLE SANCHEZ FLORES</w:t>
      </w:r>
      <w:r w:rsidRPr="008668D8">
        <w:rPr>
          <w:rFonts w:ascii="Arial" w:hAnsi="Arial" w:cs="Arial"/>
          <w:sz w:val="24"/>
          <w:szCs w:val="24"/>
        </w:rPr>
        <w:t xml:space="preserve"> – RNM INEXISTENTE </w:t>
      </w:r>
      <w:r w:rsidR="004C23D1" w:rsidRPr="008668D8">
        <w:rPr>
          <w:rFonts w:ascii="Arial" w:hAnsi="Arial" w:cs="Arial"/>
          <w:sz w:val="24"/>
          <w:szCs w:val="24"/>
        </w:rPr>
        <w:t>-</w:t>
      </w:r>
      <w:r w:rsidRPr="008668D8">
        <w:rPr>
          <w:rFonts w:ascii="Arial" w:hAnsi="Arial" w:cs="Arial"/>
          <w:sz w:val="24"/>
          <w:szCs w:val="24"/>
        </w:rPr>
        <w:t>NECESSÁRIO O ENVIO DE DECLARAÇÃO DE ENDEREÇO.</w:t>
      </w:r>
    </w:p>
    <w:p w:rsidR="00935287" w:rsidRPr="008668D8" w:rsidRDefault="0016646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JEROME EXCILUS </w:t>
      </w:r>
      <w:r w:rsidRPr="008668D8">
        <w:rPr>
          <w:rFonts w:ascii="Arial" w:hAnsi="Arial" w:cs="Arial"/>
          <w:sz w:val="24"/>
          <w:szCs w:val="24"/>
        </w:rPr>
        <w:t>– RNM G083872B - NECESSÁRIO O ENVIO DE DECLARAÇÃO DE ENDEREÇO.</w:t>
      </w:r>
    </w:p>
    <w:p w:rsidR="00166469" w:rsidRPr="008668D8" w:rsidRDefault="005874E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ARLOS DANIEL CACERES MAURERA</w:t>
      </w:r>
      <w:r w:rsidRPr="008668D8">
        <w:rPr>
          <w:rFonts w:ascii="Arial" w:hAnsi="Arial" w:cs="Arial"/>
          <w:sz w:val="24"/>
          <w:szCs w:val="24"/>
        </w:rPr>
        <w:t xml:space="preserve"> – RNM G4523402 - NECESSÁRIO O ENVIO DE COMPROVANTE DE ENDEREÇO.</w:t>
      </w:r>
    </w:p>
    <w:p w:rsidR="00313A48" w:rsidRPr="008668D8" w:rsidRDefault="00313A4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WILMER ISMERIO CACERES</w:t>
      </w:r>
      <w:r w:rsidRPr="008668D8">
        <w:rPr>
          <w:rFonts w:ascii="Arial" w:hAnsi="Arial" w:cs="Arial"/>
          <w:sz w:val="24"/>
          <w:szCs w:val="24"/>
        </w:rPr>
        <w:t xml:space="preserve"> – RNM F049492N - NECESSÁRIO O ENVIO DE COMPROVANTE DE ENDEREÇO.</w:t>
      </w:r>
    </w:p>
    <w:p w:rsidR="00697A1D" w:rsidRPr="008668D8" w:rsidRDefault="007B49FB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YCE YOSELIN SIERRA ARMAS</w:t>
      </w:r>
      <w:r w:rsidRPr="008668D8">
        <w:rPr>
          <w:rFonts w:ascii="Arial" w:hAnsi="Arial" w:cs="Arial"/>
          <w:sz w:val="24"/>
          <w:szCs w:val="24"/>
        </w:rPr>
        <w:t xml:space="preserve"> – RNM G485328X - NECESSÁRIO O ENVIO DA CARTEIRA DE TRABALHO.</w:t>
      </w:r>
    </w:p>
    <w:p w:rsidR="00A8490A" w:rsidRPr="008668D8" w:rsidRDefault="00B95FB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LUIS CARLOS NATERA MORENO</w:t>
      </w:r>
      <w:r w:rsidRPr="008668D8">
        <w:rPr>
          <w:rFonts w:ascii="Arial" w:hAnsi="Arial" w:cs="Arial"/>
          <w:sz w:val="24"/>
          <w:szCs w:val="24"/>
        </w:rPr>
        <w:t xml:space="preserve"> – RNM F081175E - NECESSÁRIO O ENVIO DE COMPROVANTE DE MEIOS LÍCITOS DE VIDA.</w:t>
      </w:r>
    </w:p>
    <w:p w:rsidR="00151210" w:rsidRPr="008668D8" w:rsidRDefault="0074762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RIE PHILOMENE LOUICAR</w:t>
      </w:r>
      <w:r w:rsidRPr="008668D8">
        <w:rPr>
          <w:rFonts w:ascii="Arial" w:hAnsi="Arial" w:cs="Arial"/>
          <w:sz w:val="24"/>
          <w:szCs w:val="24"/>
        </w:rPr>
        <w:t xml:space="preserve"> – RNM G189310G - NECESSÁRIO O ENVIO DE COMPROVANTE DE PAGAMENTO DE TAXA.</w:t>
      </w:r>
    </w:p>
    <w:p w:rsidR="008A21AE" w:rsidRPr="008668D8" w:rsidRDefault="008A21AE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SUS HORACIO ROJAS PARRA</w:t>
      </w:r>
      <w:r w:rsidRPr="008668D8">
        <w:rPr>
          <w:rFonts w:ascii="Arial" w:hAnsi="Arial" w:cs="Arial"/>
          <w:sz w:val="24"/>
          <w:szCs w:val="24"/>
        </w:rPr>
        <w:t xml:space="preserve"> – RNM G0840438 - NECESSÁRIO O ENVIO DE ANTECEDENTES CRIMINAIS DE 1º E 2º OFÍCIO.</w:t>
      </w:r>
    </w:p>
    <w:p w:rsidR="00186CC0" w:rsidRPr="008668D8" w:rsidRDefault="00186CC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KELVIN RAUL BRICENO SALAS</w:t>
      </w:r>
      <w:r w:rsidRPr="008668D8">
        <w:rPr>
          <w:rFonts w:ascii="Arial" w:hAnsi="Arial" w:cs="Arial"/>
          <w:sz w:val="24"/>
          <w:szCs w:val="24"/>
        </w:rPr>
        <w:t xml:space="preserve"> – RNM F036630L - NECESSÁRIO O ENVIO DE ANTECEDENTES CRIMINAIS DE 1º OFÍCIO. </w:t>
      </w:r>
    </w:p>
    <w:p w:rsidR="00A8490A" w:rsidRPr="008668D8" w:rsidRDefault="00186CC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SE ANGEL FERNANDEZ MAGO</w:t>
      </w:r>
      <w:r w:rsidRPr="008668D8">
        <w:rPr>
          <w:rFonts w:ascii="Arial" w:hAnsi="Arial" w:cs="Arial"/>
          <w:sz w:val="24"/>
          <w:szCs w:val="24"/>
        </w:rPr>
        <w:t xml:space="preserve"> – RNM F080155P - NECESSÁRIO O ENVIO DE COMPROVANTE DE PAGAMENTO DE TAXA.</w:t>
      </w:r>
    </w:p>
    <w:p w:rsidR="009E556D" w:rsidRPr="008668D8" w:rsidRDefault="009E556D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OUGLAS JOSUE BADARACO MARCANO</w:t>
      </w:r>
      <w:r w:rsidRPr="008668D8">
        <w:rPr>
          <w:rFonts w:ascii="Arial" w:hAnsi="Arial" w:cs="Arial"/>
          <w:sz w:val="24"/>
          <w:szCs w:val="24"/>
        </w:rPr>
        <w:t xml:space="preserve"> – RNM F0510393 - NECESSÁRIO O ENVIO DE DECLARAÇÃO DE ENDEREÇO.</w:t>
      </w:r>
    </w:p>
    <w:p w:rsidR="00530CA0" w:rsidRPr="008668D8" w:rsidRDefault="006C06A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NNIFER MISMYLOVE PIERRE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COMPROVANTE DE ENDEREÇO.</w:t>
      </w:r>
      <w:r w:rsidR="00387318" w:rsidRPr="008668D8">
        <w:rPr>
          <w:rFonts w:ascii="Arial" w:hAnsi="Arial" w:cs="Arial"/>
          <w:color w:val="FF0000"/>
          <w:sz w:val="24"/>
          <w:szCs w:val="24"/>
        </w:rPr>
        <w:tab/>
      </w:r>
    </w:p>
    <w:p w:rsidR="00530CA0" w:rsidRPr="008668D8" w:rsidRDefault="00CC6B3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BIENELHOME SYLE</w:t>
      </w:r>
      <w:r w:rsidRPr="008668D8">
        <w:rPr>
          <w:rFonts w:ascii="Arial" w:hAnsi="Arial" w:cs="Arial"/>
          <w:sz w:val="24"/>
          <w:szCs w:val="24"/>
        </w:rPr>
        <w:t xml:space="preserve"> – RNM G2243658 -- NECESSÁRIO O ENVIO DA ÚLTIMA REMUNERAÇÃO E DADOS DA CTPS.</w:t>
      </w:r>
    </w:p>
    <w:p w:rsidR="00640418" w:rsidRPr="008668D8" w:rsidRDefault="0064041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RVENCIA FREJUSTE</w:t>
      </w:r>
      <w:r w:rsidRPr="008668D8">
        <w:rPr>
          <w:rFonts w:ascii="Arial" w:hAnsi="Arial" w:cs="Arial"/>
          <w:sz w:val="24"/>
          <w:szCs w:val="24"/>
        </w:rPr>
        <w:t xml:space="preserve"> – RNM G455779I - NECESSÁRIO O ENVIO DE DECLARAÇÃO DE ENDEREÇO.</w:t>
      </w:r>
    </w:p>
    <w:p w:rsidR="00160EFB" w:rsidRPr="008668D8" w:rsidRDefault="006D3EA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LUCIANO ALEJANDRO NATERA INFANTE</w:t>
      </w:r>
      <w:r w:rsidRPr="008668D8">
        <w:rPr>
          <w:rFonts w:ascii="Arial" w:hAnsi="Arial" w:cs="Arial"/>
          <w:sz w:val="24"/>
          <w:szCs w:val="24"/>
        </w:rPr>
        <w:t xml:space="preserve"> – RNM F0812970 – NECESSÁRIO O ENVIO DE COMPROVAÇÃO DE MEIOS LÍCITOS DE VIDA. </w:t>
      </w:r>
    </w:p>
    <w:p w:rsidR="006D3EA8" w:rsidRPr="008668D8" w:rsidRDefault="006D3EA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GLADIMY BAZILE</w:t>
      </w:r>
      <w:r w:rsidRPr="008668D8">
        <w:rPr>
          <w:rFonts w:ascii="Arial" w:hAnsi="Arial" w:cs="Arial"/>
          <w:sz w:val="24"/>
          <w:szCs w:val="24"/>
        </w:rPr>
        <w:t xml:space="preserve"> – RNM F0847859 - NECESSÁRIO O ENVIO DE ANTECEDENTES CRIMINAIS DE 2º OFÍCIO</w:t>
      </w:r>
      <w:r w:rsidR="000B46BE" w:rsidRPr="008668D8">
        <w:rPr>
          <w:rFonts w:ascii="Arial" w:hAnsi="Arial" w:cs="Arial"/>
          <w:sz w:val="24"/>
          <w:szCs w:val="24"/>
        </w:rPr>
        <w:t xml:space="preserve">. </w:t>
      </w:r>
    </w:p>
    <w:p w:rsidR="000B46BE" w:rsidRPr="008668D8" w:rsidRDefault="000B46BE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SARAY ALEJANDRA BEJAIN DE GOMEZ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COMPROVANTE DE ENDEREÇO.</w:t>
      </w:r>
    </w:p>
    <w:p w:rsidR="00B41B0E" w:rsidRPr="008668D8" w:rsidRDefault="00B41B0E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ICHAEL ANGEL GIL CABRERA</w:t>
      </w:r>
      <w:r w:rsidRPr="008668D8">
        <w:rPr>
          <w:rFonts w:ascii="Arial" w:hAnsi="Arial" w:cs="Arial"/>
          <w:sz w:val="24"/>
          <w:szCs w:val="24"/>
        </w:rPr>
        <w:t xml:space="preserve"> – RNM G426253W - NECESSÁRIO O ENVIO DE COMPROVANTE DE ENDEREÇO.</w:t>
      </w:r>
    </w:p>
    <w:p w:rsidR="000B46BE" w:rsidRPr="008668D8" w:rsidRDefault="003A7D05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OSMARI ELIANA ANDRADE VALERA</w:t>
      </w:r>
      <w:r w:rsidRPr="008668D8">
        <w:rPr>
          <w:rFonts w:ascii="Arial" w:hAnsi="Arial" w:cs="Arial"/>
          <w:sz w:val="24"/>
          <w:szCs w:val="24"/>
        </w:rPr>
        <w:t xml:space="preserve"> – RNM F0305609 - NECESSÁRIO O ENVIO DE COMPROVAÇÃO DE MEIOS LÍCITOS DE VIDA.</w:t>
      </w:r>
    </w:p>
    <w:p w:rsidR="00BC2A70" w:rsidRPr="008668D8" w:rsidRDefault="0003476F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RAMIRO JOSE RODRIGUEZ RUZA</w:t>
      </w:r>
      <w:r w:rsidRPr="008668D8">
        <w:rPr>
          <w:rFonts w:ascii="Arial" w:hAnsi="Arial" w:cs="Arial"/>
          <w:sz w:val="24"/>
          <w:szCs w:val="24"/>
        </w:rPr>
        <w:t xml:space="preserve"> – RNM F029791P - NECESSÁRIO O ENVIO DE COMPROVAÇÃO DE MEIOS LÍCITOS DE VIDA.</w:t>
      </w:r>
    </w:p>
    <w:p w:rsidR="0003476F" w:rsidRPr="008668D8" w:rsidRDefault="0003476F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AN DENIS BELIZARE</w:t>
      </w:r>
      <w:r w:rsidRPr="008668D8">
        <w:rPr>
          <w:rFonts w:ascii="Arial" w:hAnsi="Arial" w:cs="Arial"/>
          <w:sz w:val="24"/>
          <w:szCs w:val="24"/>
        </w:rPr>
        <w:t xml:space="preserve"> – RNM G1484965 - NECESSÁRIO O ENVIO DE COMPROVANTE DE ENDEREÇO.</w:t>
      </w:r>
    </w:p>
    <w:p w:rsidR="0003476F" w:rsidRPr="008668D8" w:rsidRDefault="0003476F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VICTORIA DEL CARMEN ZABALA</w:t>
      </w:r>
      <w:r w:rsidRPr="008668D8">
        <w:rPr>
          <w:rFonts w:ascii="Arial" w:hAnsi="Arial" w:cs="Arial"/>
          <w:sz w:val="24"/>
          <w:szCs w:val="24"/>
        </w:rPr>
        <w:t xml:space="preserve"> – RNM F0304637 - NECESSÁRIO O ENVIO DE COMPROVANTE DE ENDEREÇO.</w:t>
      </w:r>
    </w:p>
    <w:p w:rsidR="004E51A2" w:rsidRPr="008668D8" w:rsidRDefault="004E51A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ARWIS ARGELIS AGUILERA MATA</w:t>
      </w:r>
      <w:r w:rsidRPr="008668D8">
        <w:rPr>
          <w:rFonts w:ascii="Arial" w:hAnsi="Arial" w:cs="Arial"/>
          <w:sz w:val="24"/>
          <w:szCs w:val="24"/>
        </w:rPr>
        <w:t xml:space="preserve"> – RNM F024198N - NECESSÁRIO O ENVIO DE COMPROVANTE DE ENDEREÇO.</w:t>
      </w:r>
    </w:p>
    <w:p w:rsidR="004E51A2" w:rsidRPr="008668D8" w:rsidRDefault="004E51A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DLIN MARCELUS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COMPROVANTE DE ENDEREÇO.</w:t>
      </w:r>
    </w:p>
    <w:p w:rsidR="004E51A2" w:rsidRPr="008668D8" w:rsidRDefault="004E51A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FERNANDEZ GILLES </w:t>
      </w:r>
      <w:r w:rsidRPr="008668D8">
        <w:rPr>
          <w:rFonts w:ascii="Arial" w:hAnsi="Arial" w:cs="Arial"/>
          <w:sz w:val="24"/>
          <w:szCs w:val="24"/>
        </w:rPr>
        <w:t xml:space="preserve">– RNM G244016L – NECESSÁRIO O ENVIO DE DECLARAÇÃO DE ENDEREÇO. </w:t>
      </w:r>
    </w:p>
    <w:p w:rsidR="004E51A2" w:rsidRPr="008668D8" w:rsidRDefault="004E51A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LEIDI MAR RONDON –</w:t>
      </w:r>
      <w:r w:rsidRPr="008668D8">
        <w:rPr>
          <w:rFonts w:ascii="Arial" w:hAnsi="Arial" w:cs="Arial"/>
          <w:sz w:val="24"/>
          <w:szCs w:val="24"/>
        </w:rPr>
        <w:t xml:space="preserve"> RNM F0698713 - NECESSÁRIO O ENVIO DE DECLARAÇÃO DE ENDEREÇO E ANTECENTES CRIMINAIS DE 2º OFÍCIO. </w:t>
      </w:r>
    </w:p>
    <w:p w:rsidR="004E51A2" w:rsidRPr="008668D8" w:rsidRDefault="004E51A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EBORA MARIA GITTENS RONDON</w:t>
      </w:r>
      <w:r w:rsidRPr="008668D8">
        <w:rPr>
          <w:rFonts w:ascii="Arial" w:hAnsi="Arial" w:cs="Arial"/>
          <w:sz w:val="24"/>
          <w:szCs w:val="24"/>
        </w:rPr>
        <w:t xml:space="preserve"> – RNM F069892W - NECESSÁRIO O ENVIO DE DECLARAÇÃO DE ENDEREÇO COM FIRMA RECONHECIDA E ANTECENTES CRIMINAIS DE 2º OFÍCIO. </w:t>
      </w:r>
    </w:p>
    <w:p w:rsidR="004E51A2" w:rsidRPr="008668D8" w:rsidRDefault="004E51A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DRIAN ANDRESS CANONE RONDON</w:t>
      </w:r>
      <w:r w:rsidRPr="008668D8">
        <w:rPr>
          <w:rFonts w:ascii="Arial" w:hAnsi="Arial" w:cs="Arial"/>
          <w:sz w:val="24"/>
          <w:szCs w:val="24"/>
        </w:rPr>
        <w:t xml:space="preserve"> – RNM F069886R - NECESSÁRIO O ENVIO DE DECLARAÇÃO DE ENDEREÇO COM FIRMA RECONHECIDA E ANTECENTES CRIMINAIS DE 2º OFÍCIO. </w:t>
      </w:r>
    </w:p>
    <w:p w:rsidR="00696406" w:rsidRPr="008668D8" w:rsidRDefault="0069640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RIE ROSELINE ANEUS</w:t>
      </w:r>
      <w:r w:rsidRPr="008668D8">
        <w:rPr>
          <w:rFonts w:ascii="Arial" w:hAnsi="Arial" w:cs="Arial"/>
          <w:sz w:val="24"/>
          <w:szCs w:val="24"/>
        </w:rPr>
        <w:t xml:space="preserve"> – RNM G218185X - NECESSÁRIO O ENVIO DE DECLARAÇÃO DE ENDEREÇO E CERTIDÃO DE CASAMENTO. </w:t>
      </w:r>
    </w:p>
    <w:p w:rsidR="007E0E55" w:rsidRPr="008668D8" w:rsidRDefault="00834CB5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SUITA DANIELIS ATAGUA RODRIGUEZ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ANTECEDENTES CRIMINAIS DE 1º E 2º OFÍCIO.</w:t>
      </w:r>
    </w:p>
    <w:p w:rsidR="00B73970" w:rsidRPr="008668D8" w:rsidRDefault="00B7397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ARLOS EDUARDO GIL MARTINEZ</w:t>
      </w:r>
      <w:r w:rsidRPr="008668D8">
        <w:rPr>
          <w:rFonts w:ascii="Arial" w:hAnsi="Arial" w:cs="Arial"/>
          <w:sz w:val="24"/>
          <w:szCs w:val="24"/>
        </w:rPr>
        <w:t xml:space="preserve"> – RNM F0543686 - NECESSÁRIO O ENVIO DE ANTECEDENTES CRIMINAIS DE 1º E 2º OFÍCIO.</w:t>
      </w:r>
    </w:p>
    <w:p w:rsidR="00696406" w:rsidRPr="008668D8" w:rsidRDefault="00B7397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OMAR ANTONIO FLORES GARCIA</w:t>
      </w:r>
      <w:r w:rsidRPr="008668D8">
        <w:rPr>
          <w:rFonts w:ascii="Arial" w:hAnsi="Arial" w:cs="Arial"/>
          <w:sz w:val="24"/>
          <w:szCs w:val="24"/>
        </w:rPr>
        <w:t xml:space="preserve"> – RNM G384032T – NECESSÁRIO O ENVIO DE COMPROVANTE DE ENDEREÇO. </w:t>
      </w:r>
    </w:p>
    <w:p w:rsidR="004E51A2" w:rsidRPr="008668D8" w:rsidRDefault="003B3E0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NIDAL YOUSEF</w:t>
      </w:r>
      <w:r w:rsidRPr="008668D8">
        <w:rPr>
          <w:rFonts w:ascii="Arial" w:hAnsi="Arial" w:cs="Arial"/>
          <w:sz w:val="24"/>
          <w:szCs w:val="24"/>
        </w:rPr>
        <w:t xml:space="preserve"> – RNM V289246K - NECESSÁRIO O ENVIO DE COMPROVANTE DE PAGAMENTO DE TAXA.</w:t>
      </w:r>
    </w:p>
    <w:p w:rsidR="001F512B" w:rsidRPr="008668D8" w:rsidRDefault="001F512B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RICARDO JESUS MIRES MORAN</w:t>
      </w:r>
      <w:r w:rsidRPr="008668D8">
        <w:rPr>
          <w:rFonts w:ascii="Arial" w:hAnsi="Arial" w:cs="Arial"/>
          <w:sz w:val="24"/>
          <w:szCs w:val="24"/>
        </w:rPr>
        <w:t xml:space="preserve"> – RNM Y245891B -  NECESSÁRIO O ENVIO DE COMPROVANTE DE ENDEREÇO.</w:t>
      </w:r>
    </w:p>
    <w:p w:rsidR="00FB422B" w:rsidRPr="008668D8" w:rsidRDefault="00FA48D1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NESTMAR ANDREIA RIVAS LOPEZ</w:t>
      </w:r>
      <w:r w:rsidRPr="008668D8">
        <w:rPr>
          <w:rFonts w:ascii="Arial" w:hAnsi="Arial" w:cs="Arial"/>
          <w:sz w:val="24"/>
          <w:szCs w:val="24"/>
        </w:rPr>
        <w:t xml:space="preserve"> – RNM F0177590 - NECESSÁRIO O ENVIO DE ANTECEDENTES CRIMINAIS DE 1º E 2º OFÍCIO.</w:t>
      </w:r>
    </w:p>
    <w:p w:rsidR="001E4D85" w:rsidRPr="008668D8" w:rsidRDefault="00731F7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LUIS MIGUEL FERNANDEZ MAGO</w:t>
      </w:r>
      <w:r w:rsidRPr="008668D8">
        <w:rPr>
          <w:rFonts w:ascii="Arial" w:hAnsi="Arial" w:cs="Arial"/>
          <w:sz w:val="24"/>
          <w:szCs w:val="24"/>
        </w:rPr>
        <w:t xml:space="preserve"> – RNM F080156N – NECESSÁRIO O ENVIO DE COMPROVANTE DE ENDEREÇO E DECLARAÇÃO DE ENDEREÇO. </w:t>
      </w:r>
    </w:p>
    <w:p w:rsidR="001E4D85" w:rsidRPr="008668D8" w:rsidRDefault="003D64F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EAN CLAUDE NERETTE</w:t>
      </w:r>
      <w:r w:rsidRPr="008668D8">
        <w:rPr>
          <w:rFonts w:ascii="Arial" w:hAnsi="Arial" w:cs="Arial"/>
          <w:sz w:val="24"/>
          <w:szCs w:val="24"/>
        </w:rPr>
        <w:t xml:space="preserve"> – RNM F0461698 - NECESSÁRIO O ENVIO DE COMPROVANTES DE MEIOS LÍCITOS DE VIDA.</w:t>
      </w:r>
    </w:p>
    <w:p w:rsidR="003D64FA" w:rsidRPr="008668D8" w:rsidRDefault="003D64F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RIE MARTHE CINEAS</w:t>
      </w:r>
      <w:r w:rsidRPr="008668D8">
        <w:rPr>
          <w:rFonts w:ascii="Arial" w:hAnsi="Arial" w:cs="Arial"/>
          <w:sz w:val="24"/>
          <w:szCs w:val="24"/>
        </w:rPr>
        <w:t xml:space="preserve"> – RNM G448728Q - NECESSÁRIO O ENVIO DE ANTECEDENTES CRIMINAIS DE 1º E 2º OFÍCIO.</w:t>
      </w:r>
    </w:p>
    <w:p w:rsidR="00981FA0" w:rsidRPr="008668D8" w:rsidRDefault="00981FA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ELISMAR CAROLINA DIAZ ZURITA</w:t>
      </w:r>
      <w:r w:rsidRPr="008668D8">
        <w:rPr>
          <w:rFonts w:ascii="Arial" w:hAnsi="Arial" w:cs="Arial"/>
          <w:sz w:val="24"/>
          <w:szCs w:val="24"/>
        </w:rPr>
        <w:t xml:space="preserve"> – RNM G4378082 – NECESSÁRIO O ENVIO DE PASSAPORTE OU IDENTIDADE. </w:t>
      </w:r>
    </w:p>
    <w:p w:rsidR="00981FA0" w:rsidRPr="008668D8" w:rsidRDefault="00981FA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DIEGO FERNANDO GONZALEZ </w:t>
      </w:r>
      <w:proofErr w:type="spellStart"/>
      <w:r w:rsidRPr="008668D8">
        <w:rPr>
          <w:rFonts w:ascii="Arial" w:hAnsi="Arial" w:cs="Arial"/>
          <w:b/>
          <w:sz w:val="24"/>
          <w:szCs w:val="24"/>
        </w:rPr>
        <w:t>GONZALEZ</w:t>
      </w:r>
      <w:proofErr w:type="spellEnd"/>
      <w:r w:rsidRPr="008668D8">
        <w:rPr>
          <w:rFonts w:ascii="Arial" w:hAnsi="Arial" w:cs="Arial"/>
          <w:sz w:val="24"/>
          <w:szCs w:val="24"/>
        </w:rPr>
        <w:t xml:space="preserve"> – RNM V757181F – NECESSÁRIO O ENVIO DE DECLARAÇÃO DE ENDEREÇO. </w:t>
      </w:r>
    </w:p>
    <w:p w:rsidR="003856EC" w:rsidRPr="008668D8" w:rsidRDefault="003856E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PEDRO SIMON DUANEZ LICCIEN</w:t>
      </w:r>
      <w:r w:rsidRPr="008668D8">
        <w:rPr>
          <w:rFonts w:ascii="Arial" w:hAnsi="Arial" w:cs="Arial"/>
          <w:sz w:val="24"/>
          <w:szCs w:val="24"/>
        </w:rPr>
        <w:t xml:space="preserve"> – RNM INEXISTENTE – REQUERENTE FICOU DE SOLICITAR POR E-MAIL A CORREÇÃO DA FILIAÇÃO. </w:t>
      </w:r>
    </w:p>
    <w:p w:rsidR="003856EC" w:rsidRPr="008668D8" w:rsidRDefault="003856E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LI QUANGANG</w:t>
      </w:r>
      <w:r w:rsidRPr="008668D8">
        <w:rPr>
          <w:rFonts w:ascii="Arial" w:hAnsi="Arial" w:cs="Arial"/>
          <w:sz w:val="24"/>
          <w:szCs w:val="24"/>
        </w:rPr>
        <w:t xml:space="preserve"> – RNM G339621F – EM CONTATO VIA E-MAIL PARA ENVIO DE COMPROVANTE DE RESIDÊNCIA, PASSAPORTE, E COMPROVANTE DE ESTUDO ATUALIZADO. </w:t>
      </w:r>
    </w:p>
    <w:p w:rsidR="008B232A" w:rsidRPr="008668D8" w:rsidRDefault="008B232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ASSAGNOLE GUILLAUME</w:t>
      </w:r>
      <w:r w:rsidRPr="008668D8">
        <w:rPr>
          <w:rFonts w:ascii="Arial" w:hAnsi="Arial" w:cs="Arial"/>
          <w:sz w:val="24"/>
          <w:szCs w:val="24"/>
        </w:rPr>
        <w:t xml:space="preserve"> – RNM INEXISTETNE – NECESSÁRIO O ENVIO DE DECLARAÇÃO DE ENDEREÇO. </w:t>
      </w:r>
    </w:p>
    <w:p w:rsidR="008B232A" w:rsidRPr="008668D8" w:rsidRDefault="008B232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68D8">
        <w:rPr>
          <w:rFonts w:ascii="Arial" w:hAnsi="Arial" w:cs="Arial"/>
          <w:b/>
          <w:sz w:val="24"/>
          <w:szCs w:val="24"/>
        </w:rPr>
        <w:t>PATRICIA DEL PILAR MARTINEZ APURE</w:t>
      </w:r>
      <w:r w:rsidRPr="008668D8">
        <w:rPr>
          <w:rFonts w:ascii="Arial" w:hAnsi="Arial" w:cs="Arial"/>
          <w:sz w:val="24"/>
          <w:szCs w:val="24"/>
        </w:rPr>
        <w:t xml:space="preserve"> – RNM G475743R - NECESSÁRIO O ENVIO DE COMPROVANTE DE ENDEREÇO E CARTEIRA DIGITAL DE LUIS CARLO MARTINS DA MOTA. </w:t>
      </w:r>
    </w:p>
    <w:p w:rsidR="00C76CEE" w:rsidRPr="008668D8" w:rsidRDefault="008B232A" w:rsidP="0070432E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FELIX EDUARDO VALDERRAMA REYES</w:t>
      </w:r>
      <w:r w:rsidRPr="008668D8">
        <w:rPr>
          <w:rFonts w:ascii="Arial" w:hAnsi="Arial" w:cs="Arial"/>
          <w:sz w:val="24"/>
          <w:szCs w:val="24"/>
        </w:rPr>
        <w:t xml:space="preserve"> – RNM F1886068 - NECESSÁRIO O EN</w:t>
      </w:r>
      <w:r w:rsidR="0070432E">
        <w:rPr>
          <w:rFonts w:ascii="Arial" w:hAnsi="Arial" w:cs="Arial"/>
          <w:sz w:val="24"/>
          <w:szCs w:val="24"/>
        </w:rPr>
        <w:t>VIO DE COMPROVANTE DE ENDEREÇO</w:t>
      </w:r>
      <w:r w:rsidR="00CC3C89" w:rsidRPr="008668D8">
        <w:rPr>
          <w:rFonts w:ascii="Arial" w:hAnsi="Arial" w:cs="Arial"/>
          <w:sz w:val="24"/>
          <w:szCs w:val="24"/>
        </w:rPr>
        <w:t xml:space="preserve">. </w:t>
      </w:r>
    </w:p>
    <w:p w:rsidR="00C76CEE" w:rsidRPr="008668D8" w:rsidRDefault="00CC3C89" w:rsidP="008668D8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DANIEL JOCELYN</w:t>
      </w:r>
      <w:r w:rsidRPr="008668D8">
        <w:rPr>
          <w:rFonts w:ascii="Arial" w:hAnsi="Arial" w:cs="Arial"/>
          <w:sz w:val="24"/>
          <w:szCs w:val="24"/>
        </w:rPr>
        <w:t xml:space="preserve"> – RNM INEXISTENTE – NECESSÁRIO </w:t>
      </w:r>
      <w:r w:rsidR="0088534D" w:rsidRPr="008668D8">
        <w:rPr>
          <w:rFonts w:ascii="Arial" w:hAnsi="Arial" w:cs="Arial"/>
          <w:sz w:val="24"/>
          <w:szCs w:val="24"/>
        </w:rPr>
        <w:t xml:space="preserve">O ENVIO DE DECLARAÇÃO DE RESIDÊNCIA. </w:t>
      </w:r>
    </w:p>
    <w:p w:rsidR="0088534D" w:rsidRPr="008668D8" w:rsidRDefault="0088534D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YANEL BAZIN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DECLARAÇÃO DE RESIDÊNCIA. </w:t>
      </w:r>
    </w:p>
    <w:p w:rsidR="00704930" w:rsidRPr="008668D8" w:rsidRDefault="0070493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CHESNER ANACE</w:t>
      </w:r>
      <w:r w:rsidRPr="008668D8">
        <w:rPr>
          <w:rFonts w:ascii="Arial" w:hAnsi="Arial" w:cs="Arial"/>
          <w:sz w:val="24"/>
          <w:szCs w:val="24"/>
        </w:rPr>
        <w:t xml:space="preserve"> – RNM G</w:t>
      </w:r>
      <w:r w:rsidR="005F5A42" w:rsidRPr="008668D8">
        <w:rPr>
          <w:rFonts w:ascii="Arial" w:hAnsi="Arial" w:cs="Arial"/>
          <w:sz w:val="24"/>
          <w:szCs w:val="24"/>
        </w:rPr>
        <w:t xml:space="preserve">1758801 – NECESSÁRIO O ENVIO DE COMPROVANTE DE ENDEREÇO. </w:t>
      </w:r>
    </w:p>
    <w:p w:rsidR="005F5A42" w:rsidRPr="008668D8" w:rsidRDefault="005F5A4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FRANCISCO JOSÉ LAGUADO ZAMBRANO</w:t>
      </w:r>
      <w:r w:rsidRPr="008668D8">
        <w:rPr>
          <w:rFonts w:ascii="Arial" w:hAnsi="Arial" w:cs="Arial"/>
          <w:sz w:val="24"/>
          <w:szCs w:val="24"/>
        </w:rPr>
        <w:t xml:space="preserve"> – RNM F033392Q – NECESSÁRIO O ENVIO DE ESCRTURA PÚBLICA DE MANUTENÇÃO. </w:t>
      </w:r>
    </w:p>
    <w:p w:rsidR="005F5A42" w:rsidRPr="008668D8" w:rsidRDefault="005F5A4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ONALD PIERRE LOUIS</w:t>
      </w:r>
      <w:r w:rsidRPr="008668D8">
        <w:rPr>
          <w:rFonts w:ascii="Arial" w:hAnsi="Arial" w:cs="Arial"/>
          <w:sz w:val="24"/>
          <w:szCs w:val="24"/>
        </w:rPr>
        <w:t xml:space="preserve"> – RNM INEXISTENTE – NECESSÁRIO O ENVIO DE DECLARAÇÃO DE RESIDÊNCIA. </w:t>
      </w:r>
    </w:p>
    <w:p w:rsidR="00BC723C" w:rsidRPr="008668D8" w:rsidRDefault="00BC723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ORIOL SENATUS</w:t>
      </w:r>
      <w:r w:rsidRPr="008668D8">
        <w:rPr>
          <w:rFonts w:ascii="Arial" w:hAnsi="Arial" w:cs="Arial"/>
          <w:sz w:val="24"/>
          <w:szCs w:val="24"/>
        </w:rPr>
        <w:t xml:space="preserve"> – RNM F0599529 – NECESSÁRIO O ENVIO DE COMPROVANTE DE ENDEREÇO. </w:t>
      </w:r>
    </w:p>
    <w:p w:rsidR="00BC723C" w:rsidRPr="008668D8" w:rsidRDefault="00BC723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LEXANDER SAENZ PENAGOS</w:t>
      </w:r>
      <w:r w:rsidRPr="008668D8">
        <w:rPr>
          <w:rFonts w:ascii="Arial" w:hAnsi="Arial" w:cs="Arial"/>
          <w:sz w:val="24"/>
          <w:szCs w:val="24"/>
        </w:rPr>
        <w:t xml:space="preserve"> – RNM G485616S – NECESSÁRIO O ENVIO DE COMPROVANTE DE ENDEREÇO E EXTRATO BANCÁRIO PARA COMPROVAR MEIOS LÍCITOS DE VIDA. </w:t>
      </w:r>
    </w:p>
    <w:p w:rsidR="00BC723C" w:rsidRPr="008668D8" w:rsidRDefault="00BC723C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EDNER CHARLES</w:t>
      </w:r>
      <w:r w:rsidRPr="008668D8">
        <w:rPr>
          <w:rFonts w:ascii="Arial" w:hAnsi="Arial" w:cs="Arial"/>
          <w:sz w:val="24"/>
          <w:szCs w:val="24"/>
        </w:rPr>
        <w:t xml:space="preserve"> – NECESSÁRIO O ENVIO DE ANTECEDENTES CRIMINAIS DE 1º E 2º OFÍCIO COMPROVANTE DE PAGAMENTO DE GRU. </w:t>
      </w:r>
    </w:p>
    <w:p w:rsidR="00BC723C" w:rsidRPr="008668D8" w:rsidRDefault="00E102F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ADSON MERZIER</w:t>
      </w:r>
      <w:r w:rsidRPr="008668D8">
        <w:rPr>
          <w:rFonts w:ascii="Arial" w:hAnsi="Arial" w:cs="Arial"/>
          <w:sz w:val="24"/>
          <w:szCs w:val="24"/>
        </w:rPr>
        <w:t xml:space="preserve"> – RNM F004909S – NECESSÁRIO O ENVIO DE ANTECEDENTES CRIMINAIS DE 1º E 2º OFÍCIO. </w:t>
      </w:r>
    </w:p>
    <w:p w:rsidR="00E102F9" w:rsidRPr="008668D8" w:rsidRDefault="00E102F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YOEL JOSE</w:t>
      </w:r>
      <w:r w:rsidRPr="008668D8">
        <w:rPr>
          <w:rFonts w:ascii="Arial" w:hAnsi="Arial" w:cs="Arial"/>
          <w:sz w:val="24"/>
          <w:szCs w:val="24"/>
        </w:rPr>
        <w:t xml:space="preserve"> – RNM INEXISTENTE – NECESSÁRIO O ENVIO DE COMPROVANTE DE ENDEREÇO. </w:t>
      </w:r>
    </w:p>
    <w:p w:rsidR="00E102F9" w:rsidRPr="008668D8" w:rsidRDefault="00E102F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WILFRANSON TOUPUISSANT</w:t>
      </w:r>
      <w:r w:rsidRPr="008668D8">
        <w:rPr>
          <w:rFonts w:ascii="Arial" w:hAnsi="Arial" w:cs="Arial"/>
          <w:sz w:val="24"/>
          <w:szCs w:val="24"/>
        </w:rPr>
        <w:t xml:space="preserve"> – RNM G1847910 - NECESSÁRIO O ENVIO DE COMPROVANTE DE ENDEREÇO. </w:t>
      </w:r>
    </w:p>
    <w:p w:rsidR="00E102F9" w:rsidRPr="008668D8" w:rsidRDefault="00E102F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NEWSLINE</w:t>
      </w:r>
      <w:r w:rsidR="00E27133" w:rsidRPr="008668D8">
        <w:rPr>
          <w:rFonts w:ascii="Arial" w:hAnsi="Arial" w:cs="Arial"/>
          <w:b/>
          <w:sz w:val="24"/>
          <w:szCs w:val="24"/>
        </w:rPr>
        <w:t xml:space="preserve"> MORNEY</w:t>
      </w:r>
      <w:r w:rsidR="00E27133" w:rsidRPr="008668D8">
        <w:rPr>
          <w:rFonts w:ascii="Arial" w:hAnsi="Arial" w:cs="Arial"/>
          <w:sz w:val="24"/>
          <w:szCs w:val="24"/>
        </w:rPr>
        <w:t xml:space="preserve"> – RNM F0078592 - NECESSÁRIO O ENVIO DE COMPROVANTES DE MEIOS LÍCITOS DE VIDA.</w:t>
      </w:r>
    </w:p>
    <w:p w:rsidR="0088534D" w:rsidRPr="008668D8" w:rsidRDefault="00FF3C55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GHISLAIN CLOVIS HOUNWANOU</w:t>
      </w:r>
      <w:r w:rsidRPr="008668D8">
        <w:rPr>
          <w:rFonts w:ascii="Arial" w:hAnsi="Arial" w:cs="Arial"/>
          <w:sz w:val="24"/>
          <w:szCs w:val="24"/>
        </w:rPr>
        <w:t xml:space="preserve"> – RNM G3328304 - NECESSÁRIO O ENVIO DE ANTECEDENTES CRIMINAIS DE 2º OFÍCIO.</w:t>
      </w:r>
    </w:p>
    <w:p w:rsidR="008F76D3" w:rsidRPr="008668D8" w:rsidRDefault="008F76D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BOCIUS ARISTHENE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COMPROVANTE DE ENDEREÇO. </w:t>
      </w:r>
    </w:p>
    <w:p w:rsidR="008F76D3" w:rsidRPr="008668D8" w:rsidRDefault="008F76D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VERUSSKA DEL VALLE MONTOYA BRANCHI</w:t>
      </w:r>
      <w:r w:rsidRPr="008668D8">
        <w:rPr>
          <w:rFonts w:ascii="Arial" w:hAnsi="Arial" w:cs="Arial"/>
          <w:sz w:val="24"/>
          <w:szCs w:val="24"/>
        </w:rPr>
        <w:t xml:space="preserve"> – RNM G407623W - NECESSÁRIO O ENVIO DE ANTECEDENTES CRIMINAIS DE 2º OFÍCIO E COMPROVANTE DE ENDEREÇO. </w:t>
      </w:r>
    </w:p>
    <w:p w:rsidR="008F76D3" w:rsidRPr="008668D8" w:rsidRDefault="008F76D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LDAHIR ANDREE RAMIREZ RIOS</w:t>
      </w:r>
      <w:r w:rsidRPr="008668D8">
        <w:rPr>
          <w:rFonts w:ascii="Arial" w:hAnsi="Arial" w:cs="Arial"/>
          <w:sz w:val="24"/>
          <w:szCs w:val="24"/>
        </w:rPr>
        <w:t xml:space="preserve"> – RNM G4575341 – NECESSÁRIO O ENVIO DE COMPROVANTE DE ENDEREÇO. </w:t>
      </w:r>
    </w:p>
    <w:p w:rsidR="008F76D3" w:rsidRPr="008668D8" w:rsidRDefault="008F76D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FRANTZ HENRICE</w:t>
      </w:r>
      <w:r w:rsidRPr="008668D8">
        <w:rPr>
          <w:rFonts w:ascii="Arial" w:hAnsi="Arial" w:cs="Arial"/>
          <w:sz w:val="24"/>
          <w:szCs w:val="24"/>
        </w:rPr>
        <w:t xml:space="preserve"> – RNM G235936H – NECESSÁRIO O ENVIO DE DECLARAÇÃO DE RESIDÊNCIA. </w:t>
      </w:r>
    </w:p>
    <w:p w:rsidR="006A0FEA" w:rsidRPr="008668D8" w:rsidRDefault="006A0FE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RIE GINA AUGUSTE</w:t>
      </w:r>
      <w:r w:rsidRPr="008668D8">
        <w:rPr>
          <w:rFonts w:ascii="Arial" w:hAnsi="Arial" w:cs="Arial"/>
          <w:sz w:val="24"/>
          <w:szCs w:val="24"/>
        </w:rPr>
        <w:t xml:space="preserve"> – RNM G465594O - NECESSÁRIO O ENVIO DE 3 ÚLTIMOS EXTRATOS DE AUXÍLIO EMERGENCIAL.</w:t>
      </w:r>
    </w:p>
    <w:p w:rsidR="00B15B94" w:rsidRPr="008668D8" w:rsidRDefault="00B15B94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YOLIANNIS DEL VALLE HURTADO LEIBA</w:t>
      </w:r>
      <w:r w:rsidRPr="008668D8">
        <w:rPr>
          <w:rFonts w:ascii="Arial" w:hAnsi="Arial" w:cs="Arial"/>
          <w:sz w:val="24"/>
          <w:szCs w:val="24"/>
        </w:rPr>
        <w:t xml:space="preserve"> – RNM G477735G - NECESSÁRIO O ENVIO DE ANTECEDENTES CRIMINAIS DE 1º E 2º OFÍCIO. </w:t>
      </w:r>
    </w:p>
    <w:p w:rsidR="00E45841" w:rsidRPr="008668D8" w:rsidRDefault="00E45841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MANETTE JEAN</w:t>
      </w:r>
      <w:r w:rsidRPr="008668D8">
        <w:rPr>
          <w:rFonts w:ascii="Arial" w:hAnsi="Arial" w:cs="Arial"/>
          <w:sz w:val="24"/>
          <w:szCs w:val="24"/>
        </w:rPr>
        <w:t xml:space="preserve"> – RNM INEXISTENTE - NECESSÁRIO O ENVIO DE DECLARAÇÃO DE RESIDÊNCIA. </w:t>
      </w:r>
    </w:p>
    <w:p w:rsidR="00323057" w:rsidRPr="008668D8" w:rsidRDefault="00323057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FRACISCO GASTON NOBLE RECALDE</w:t>
      </w:r>
      <w:r w:rsidRPr="008668D8">
        <w:rPr>
          <w:rFonts w:ascii="Arial" w:hAnsi="Arial" w:cs="Arial"/>
          <w:sz w:val="24"/>
          <w:szCs w:val="24"/>
        </w:rPr>
        <w:t xml:space="preserve"> – RNM INEXISTENTE – NECESSÁRIO O ENVIO DE UM DOCUMENTO ATESTE A ENTRADA REGULAR. </w:t>
      </w:r>
    </w:p>
    <w:p w:rsidR="003405D1" w:rsidRPr="008668D8" w:rsidRDefault="003405D1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JOVENEL PHYCIEN </w:t>
      </w:r>
      <w:r w:rsidRPr="008668D8">
        <w:rPr>
          <w:rFonts w:ascii="Arial" w:hAnsi="Arial" w:cs="Arial"/>
          <w:sz w:val="24"/>
          <w:szCs w:val="24"/>
        </w:rPr>
        <w:t>– RNM INEXISTENTE - NECESSÁRIO O ENVIO DE DECLARAÇÃO DE ENDEREÇO.</w:t>
      </w:r>
    </w:p>
    <w:p w:rsidR="003405D1" w:rsidRPr="008668D8" w:rsidRDefault="0096787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KENYN JONATHAN LOPEZ </w:t>
      </w:r>
      <w:proofErr w:type="spellStart"/>
      <w:r w:rsidRPr="008668D8">
        <w:rPr>
          <w:rFonts w:ascii="Arial" w:hAnsi="Arial" w:cs="Arial"/>
          <w:b/>
          <w:sz w:val="24"/>
          <w:szCs w:val="24"/>
        </w:rPr>
        <w:t>LOPEZ</w:t>
      </w:r>
      <w:proofErr w:type="spellEnd"/>
      <w:r w:rsidRPr="008668D8">
        <w:rPr>
          <w:rFonts w:ascii="Arial" w:hAnsi="Arial" w:cs="Arial"/>
          <w:b/>
          <w:sz w:val="24"/>
          <w:szCs w:val="24"/>
        </w:rPr>
        <w:t xml:space="preserve"> – </w:t>
      </w:r>
      <w:r w:rsidRPr="008668D8">
        <w:rPr>
          <w:rFonts w:ascii="Arial" w:hAnsi="Arial" w:cs="Arial"/>
          <w:sz w:val="24"/>
          <w:szCs w:val="24"/>
        </w:rPr>
        <w:t>RNM G4787644 - NECESSÁRIO O ENVIO DE DECLARAÇÃO DE RESIDÊNCIA E COMPROVANTE DE RESIDÊNCIA.</w:t>
      </w:r>
    </w:p>
    <w:p w:rsidR="00967873" w:rsidRPr="008668D8" w:rsidRDefault="00A37584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HENRY ALEXANDER SEQUERA MEDINA</w:t>
      </w:r>
      <w:r w:rsidRPr="008668D8">
        <w:rPr>
          <w:rFonts w:ascii="Arial" w:hAnsi="Arial" w:cs="Arial"/>
          <w:sz w:val="24"/>
          <w:szCs w:val="24"/>
        </w:rPr>
        <w:t xml:space="preserve"> – RNM F0695862 – NECESSÁRIO O ENVIO DE ANTECEDENTES CRIMINAIS DE 1º E 2º OFÍCIO. </w:t>
      </w:r>
    </w:p>
    <w:p w:rsidR="003B6A96" w:rsidRPr="008668D8" w:rsidRDefault="003B6A9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MARIO ALEJANDRO </w:t>
      </w:r>
      <w:r w:rsidRPr="008668D8">
        <w:rPr>
          <w:rFonts w:ascii="Arial" w:hAnsi="Arial" w:cs="Arial"/>
          <w:sz w:val="24"/>
          <w:szCs w:val="24"/>
        </w:rPr>
        <w:t xml:space="preserve">– RNM F030593V - NECESSÁRIO O ENVIO DE ANTECEDENTES CRIMINAIS DE 1º OFÍCIO. </w:t>
      </w:r>
    </w:p>
    <w:p w:rsidR="00926C9B" w:rsidRPr="008668D8" w:rsidRDefault="00926C9B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AMDREMENE SAINTIL –</w:t>
      </w:r>
      <w:r w:rsidRPr="008668D8">
        <w:rPr>
          <w:rFonts w:ascii="Arial" w:hAnsi="Arial" w:cs="Arial"/>
          <w:sz w:val="24"/>
          <w:szCs w:val="24"/>
        </w:rPr>
        <w:t xml:space="preserve"> RNM G4864975 - NECESSÁRIO O ENVIO DE ANTECEDENTES CRIMINAIS DE 1º OFÍCIO.</w:t>
      </w:r>
    </w:p>
    <w:p w:rsidR="002C2135" w:rsidRPr="008668D8" w:rsidRDefault="002C2135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HILDA VANESSA POQUIOMA HERNANDEZ –</w:t>
      </w:r>
      <w:r w:rsidRPr="008668D8">
        <w:rPr>
          <w:rFonts w:ascii="Arial" w:hAnsi="Arial" w:cs="Arial"/>
          <w:sz w:val="24"/>
          <w:szCs w:val="24"/>
        </w:rPr>
        <w:t xml:space="preserve"> RNM G435059R - NECESSÁRIO O ENVIO DE ANTECEDENTES CRIMINAIS DE 1º E 2º OFÍCIO.</w:t>
      </w:r>
    </w:p>
    <w:p w:rsidR="00B80A21" w:rsidRPr="008668D8" w:rsidRDefault="0077349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RUCELA ADDY GUEVARA DE BRICENO –</w:t>
      </w:r>
      <w:r w:rsidRPr="008668D8">
        <w:rPr>
          <w:rFonts w:ascii="Arial" w:hAnsi="Arial" w:cs="Arial"/>
          <w:sz w:val="24"/>
          <w:szCs w:val="24"/>
        </w:rPr>
        <w:t xml:space="preserve"> RNM F0541043 – NECESSÁRIO O ENVIO DE ANTECEDENTES CRIMINAIS DE 1º E 2º OFÍCIO. </w:t>
      </w:r>
    </w:p>
    <w:p w:rsidR="00773498" w:rsidRPr="008668D8" w:rsidRDefault="00773498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OUGLAS ENRIQUE RODRIGUEZ MOTA –</w:t>
      </w:r>
      <w:r w:rsidRPr="008668D8">
        <w:rPr>
          <w:rFonts w:ascii="Arial" w:hAnsi="Arial" w:cs="Arial"/>
          <w:sz w:val="24"/>
          <w:szCs w:val="24"/>
        </w:rPr>
        <w:t xml:space="preserve"> RNM F061524R – NECESSÁRIO O ENVIO DE COMPROVANTE E DECLARAÇÃO DE ENDEREÇO. </w:t>
      </w:r>
    </w:p>
    <w:p w:rsidR="00E26AD3" w:rsidRPr="008668D8" w:rsidRDefault="00E26AD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ANIEL JOSE PEREZ –</w:t>
      </w:r>
      <w:r w:rsidRPr="008668D8">
        <w:rPr>
          <w:rFonts w:ascii="Arial" w:hAnsi="Arial" w:cs="Arial"/>
          <w:sz w:val="24"/>
          <w:szCs w:val="24"/>
        </w:rPr>
        <w:t xml:space="preserve"> RNM INEXISTENTE - NECESSÁRIO O ENVIO DE ANTECEDENTES CRIMINAIS DE 1º E 2º OFÍCIO. </w:t>
      </w:r>
    </w:p>
    <w:p w:rsidR="00E26AD3" w:rsidRPr="008668D8" w:rsidRDefault="00E26AD3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LUIS FERNANDO MORA VARELA – </w:t>
      </w:r>
      <w:r w:rsidRPr="008668D8">
        <w:rPr>
          <w:rFonts w:ascii="Arial" w:hAnsi="Arial" w:cs="Arial"/>
          <w:sz w:val="24"/>
          <w:szCs w:val="24"/>
        </w:rPr>
        <w:t xml:space="preserve">RNM INEXISTENTE - NECESSÁRIO O ENVIO DE ANTECEDENTES CRIMINAIS DE 1º E 2º OFÍCIO. </w:t>
      </w:r>
    </w:p>
    <w:p w:rsidR="00DE6332" w:rsidRPr="008668D8" w:rsidRDefault="00DE633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SE RAMON ABACHE</w:t>
      </w:r>
      <w:r w:rsidRPr="008668D8">
        <w:rPr>
          <w:rFonts w:ascii="Arial" w:hAnsi="Arial" w:cs="Arial"/>
          <w:sz w:val="24"/>
          <w:szCs w:val="24"/>
        </w:rPr>
        <w:t xml:space="preserve"> – RNM F0199225 - NECESSÁRIO O ENVIO DE ANTECEDENTES CRIMINAIS DE 1º E 2º OFÍCIO E DECLARAÇÃO DE RESIDÊNCIA. </w:t>
      </w:r>
    </w:p>
    <w:p w:rsidR="00DE6332" w:rsidRPr="008668D8" w:rsidRDefault="00DE6332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GUSTAVO MARCELO –</w:t>
      </w:r>
      <w:r w:rsidRPr="008668D8">
        <w:rPr>
          <w:rFonts w:ascii="Arial" w:hAnsi="Arial" w:cs="Arial"/>
          <w:sz w:val="24"/>
          <w:szCs w:val="24"/>
        </w:rPr>
        <w:t xml:space="preserve"> RNM F097329E – NECESSÁRIO O ENVIO DE COMPROVANTE DE ENDEREÇO. </w:t>
      </w:r>
    </w:p>
    <w:p w:rsidR="00DE6332" w:rsidRPr="008668D8" w:rsidRDefault="004777A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RUTH YALESMY MARIN VILLAR – </w:t>
      </w:r>
      <w:r w:rsidRPr="008668D8">
        <w:rPr>
          <w:rFonts w:ascii="Arial" w:hAnsi="Arial" w:cs="Arial"/>
          <w:sz w:val="24"/>
          <w:szCs w:val="24"/>
        </w:rPr>
        <w:t xml:space="preserve">RNM INEXISTENTE - NECESSÁRIO O ENVIO DE ANTECEDENTES CRIMINAIS DE 1º E 2º OFÍCIO. </w:t>
      </w:r>
    </w:p>
    <w:p w:rsidR="004777A9" w:rsidRPr="008668D8" w:rsidRDefault="004777A9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SAMUEL SENATUS –</w:t>
      </w:r>
      <w:r w:rsidRPr="008668D8">
        <w:rPr>
          <w:rFonts w:ascii="Arial" w:hAnsi="Arial" w:cs="Arial"/>
          <w:sz w:val="24"/>
          <w:szCs w:val="24"/>
        </w:rPr>
        <w:t xml:space="preserve"> RNM INEXISTENTE – NECESSÁRIO O ENVIO DE COMPROVANTE DE ENDEREÇO. </w:t>
      </w:r>
    </w:p>
    <w:p w:rsidR="00412AF4" w:rsidRPr="008668D8" w:rsidRDefault="003D43D1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SAMUEL ESTIVENE </w:t>
      </w:r>
      <w:r w:rsidRPr="008668D8">
        <w:rPr>
          <w:rFonts w:ascii="Arial" w:hAnsi="Arial" w:cs="Arial"/>
          <w:sz w:val="24"/>
          <w:szCs w:val="24"/>
        </w:rPr>
        <w:t xml:space="preserve">– RNM G23423F – NECESSÁRIO O ENVIO DE COMPROVANTE DE ENDEREÇO. </w:t>
      </w:r>
    </w:p>
    <w:p w:rsidR="00E915EE" w:rsidRPr="008668D8" w:rsidRDefault="00E915EE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MATIAS CERVELO FERNANDEZ </w:t>
      </w:r>
      <w:r w:rsidRPr="008668D8">
        <w:rPr>
          <w:rFonts w:ascii="Arial" w:hAnsi="Arial" w:cs="Arial"/>
          <w:sz w:val="24"/>
          <w:szCs w:val="24"/>
        </w:rPr>
        <w:t xml:space="preserve">– RNM INEXISTENTE – NECESSÁRIO O ENVIO DE ANTECEDENTES CRIMINAIS DA 4º REGIÃO. </w:t>
      </w:r>
    </w:p>
    <w:p w:rsidR="00A87A16" w:rsidRPr="008668D8" w:rsidRDefault="00A87A1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 xml:space="preserve">BELTRIZ COROLAY </w:t>
      </w:r>
      <w:r w:rsidRPr="008668D8">
        <w:rPr>
          <w:rFonts w:ascii="Arial" w:hAnsi="Arial" w:cs="Arial"/>
          <w:sz w:val="24"/>
          <w:szCs w:val="24"/>
        </w:rPr>
        <w:t>– RNM F052319T -</w:t>
      </w:r>
      <w:r w:rsidRPr="008668D8">
        <w:rPr>
          <w:rFonts w:ascii="Arial" w:hAnsi="Arial" w:cs="Arial"/>
          <w:b/>
          <w:sz w:val="24"/>
          <w:szCs w:val="24"/>
        </w:rPr>
        <w:t xml:space="preserve"> </w:t>
      </w:r>
      <w:r w:rsidRPr="008668D8">
        <w:rPr>
          <w:rFonts w:ascii="Arial" w:hAnsi="Arial" w:cs="Arial"/>
          <w:sz w:val="24"/>
          <w:szCs w:val="24"/>
        </w:rPr>
        <w:t xml:space="preserve">NECESSÁRIO O ENVIO DE DECLARAÇÃO DE ENDEREÇO. </w:t>
      </w:r>
    </w:p>
    <w:p w:rsidR="0017235F" w:rsidRPr="008668D8" w:rsidRDefault="00A87A16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lastRenderedPageBreak/>
        <w:t>ANAKARINA DEL VALLE TAICO GUSMAN</w:t>
      </w:r>
      <w:r w:rsidRPr="008668D8">
        <w:rPr>
          <w:rFonts w:ascii="Arial" w:hAnsi="Arial" w:cs="Arial"/>
          <w:sz w:val="24"/>
          <w:szCs w:val="24"/>
        </w:rPr>
        <w:t xml:space="preserve"> – RNM INEXISTENTE – NECESSÁRIO O ENVIO DE CERTIDÃO DE ANTECEDENTES CRIMINAIS DA 4ª REGIÃO. </w:t>
      </w:r>
    </w:p>
    <w:p w:rsidR="005222BD" w:rsidRPr="008668D8" w:rsidRDefault="005222BD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DANIEL ALEJANDRO RODRIGUEZ AGUILERA</w:t>
      </w:r>
      <w:r w:rsidRPr="008668D8">
        <w:rPr>
          <w:rFonts w:ascii="Arial" w:hAnsi="Arial" w:cs="Arial"/>
          <w:sz w:val="24"/>
          <w:szCs w:val="24"/>
        </w:rPr>
        <w:t xml:space="preserve"> – RNM INEXISTENTE – NECESSÁRIO O ENVIO DE DECLARAÇÃO DE RESIDÊNCIA. </w:t>
      </w:r>
      <w:r w:rsidR="00C925D0" w:rsidRPr="008668D8">
        <w:rPr>
          <w:rFonts w:ascii="Arial" w:hAnsi="Arial" w:cs="Arial"/>
          <w:sz w:val="24"/>
          <w:szCs w:val="24"/>
        </w:rPr>
        <w:t xml:space="preserve">(PEDIR DOU PARA A NATÁLIA). </w:t>
      </w:r>
    </w:p>
    <w:p w:rsidR="00C925D0" w:rsidRDefault="00C925D0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b/>
          <w:sz w:val="24"/>
          <w:szCs w:val="24"/>
        </w:rPr>
        <w:t>JOSE RAMON ABACHE FIGUERA</w:t>
      </w:r>
      <w:r w:rsidRPr="008668D8">
        <w:rPr>
          <w:rFonts w:ascii="Arial" w:hAnsi="Arial" w:cs="Arial"/>
          <w:sz w:val="24"/>
          <w:szCs w:val="24"/>
        </w:rPr>
        <w:t xml:space="preserve"> – RNM F055919I – NECESSÁRIO O ENVIO DE DECLARAÇÃO DE RESIDÊNCIA. </w:t>
      </w:r>
    </w:p>
    <w:p w:rsidR="006007BA" w:rsidRDefault="006007B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LOY WILHEMS MARTINEZ RODRIGUEZ </w:t>
      </w:r>
      <w:r>
        <w:rPr>
          <w:rFonts w:ascii="Arial" w:hAnsi="Arial" w:cs="Arial"/>
          <w:sz w:val="24"/>
          <w:szCs w:val="24"/>
        </w:rPr>
        <w:t xml:space="preserve">– RNM INEXISTENTE – NECESSÁRIO O ENVIO DE DECLARAÇÃO DE RESIDÊNCIA. </w:t>
      </w:r>
    </w:p>
    <w:p w:rsidR="006007BA" w:rsidRDefault="006007B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UARDO JOSE GONZALEZ HERNANDEZ </w:t>
      </w:r>
      <w:r>
        <w:rPr>
          <w:rFonts w:ascii="Arial" w:hAnsi="Arial" w:cs="Arial"/>
          <w:sz w:val="24"/>
          <w:szCs w:val="24"/>
        </w:rPr>
        <w:t>– RNM INEXISTENTE - NECESSÁRIO O ENVIO DE DECLARAÇÃO DE RESIDÊNCIA.</w:t>
      </w:r>
    </w:p>
    <w:p w:rsidR="006007BA" w:rsidRDefault="006007B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EN YENIREE LUGO BECERRA </w:t>
      </w:r>
      <w:r>
        <w:rPr>
          <w:rFonts w:ascii="Arial" w:hAnsi="Arial" w:cs="Arial"/>
          <w:sz w:val="24"/>
          <w:szCs w:val="24"/>
        </w:rPr>
        <w:t xml:space="preserve">– RNM INEXISTENTE - NECESSÁRIO O ENVIO DE DECLARAÇÃO DE RESIDÊNCIA. </w:t>
      </w:r>
    </w:p>
    <w:p w:rsidR="006007BA" w:rsidRDefault="006007BA" w:rsidP="0086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AN EVENS ATILY </w:t>
      </w:r>
      <w:r>
        <w:rPr>
          <w:rFonts w:ascii="Arial" w:hAnsi="Arial" w:cs="Arial"/>
          <w:sz w:val="24"/>
          <w:szCs w:val="24"/>
        </w:rPr>
        <w:t xml:space="preserve">– RNM G2211612 – NECESSÁRIO O ENVIO DE COMPROVANTE DE ENDEREÇO. </w:t>
      </w:r>
    </w:p>
    <w:p w:rsidR="00BF7F6E" w:rsidRDefault="00BF7F6E" w:rsidP="006007B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CARLINA DE LOS ANGELES LUNA AGUILERA </w:t>
      </w:r>
      <w:r>
        <w:rPr>
          <w:rFonts w:ascii="Arial" w:hAnsi="Arial" w:cs="Arial"/>
          <w:sz w:val="24"/>
          <w:szCs w:val="24"/>
        </w:rPr>
        <w:t xml:space="preserve">– RNM F072790W - NECESSÁRIO O ENVIO DE DECLARAÇÃO DE RESIDÊNCIA. </w:t>
      </w:r>
    </w:p>
    <w:p w:rsidR="00A45533" w:rsidRDefault="00A45533" w:rsidP="00A45533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01018">
        <w:rPr>
          <w:rFonts w:ascii="Arial" w:hAnsi="Arial" w:cs="Arial"/>
          <w:b/>
          <w:sz w:val="24"/>
          <w:szCs w:val="24"/>
        </w:rPr>
        <w:t>RICHARD ALBERTO ALTUVE PIRIZUELA</w:t>
      </w:r>
      <w:r>
        <w:rPr>
          <w:rFonts w:ascii="Arial" w:hAnsi="Arial" w:cs="Arial"/>
          <w:sz w:val="24"/>
          <w:szCs w:val="24"/>
        </w:rPr>
        <w:t xml:space="preserve"> – RNM F027319M - NECESSÁRIO O ENVIO DE DECLARAÇÃO DE RESIDÊNCIA. </w:t>
      </w:r>
    </w:p>
    <w:p w:rsidR="00A45533" w:rsidRPr="006007BA" w:rsidRDefault="00A45533" w:rsidP="00A45533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F7F6E" w:rsidRPr="006007BA" w:rsidRDefault="00BF7F6E" w:rsidP="006007B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925D0" w:rsidRPr="002C2135" w:rsidRDefault="00C925D0" w:rsidP="00C76CEE">
      <w:pPr>
        <w:pStyle w:val="Pargrafoda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FC26F1" w:rsidRDefault="00FC26F1" w:rsidP="00B15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74B" w:rsidRDefault="000E574B" w:rsidP="008F7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C55" w:rsidRDefault="00FF3C55" w:rsidP="00FF3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C89" w:rsidRDefault="00CC3C89" w:rsidP="008B2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232A" w:rsidRPr="003D64FA" w:rsidRDefault="008B232A" w:rsidP="00981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B232A" w:rsidRPr="003D64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6204"/>
    <w:multiLevelType w:val="hybridMultilevel"/>
    <w:tmpl w:val="63C6F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6E2B"/>
    <w:multiLevelType w:val="hybridMultilevel"/>
    <w:tmpl w:val="D0A02198"/>
    <w:lvl w:ilvl="0" w:tplc="BCF8F928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28C8"/>
    <w:multiLevelType w:val="hybridMultilevel"/>
    <w:tmpl w:val="96AA7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1E7B"/>
    <w:multiLevelType w:val="hybridMultilevel"/>
    <w:tmpl w:val="22FEC2B2"/>
    <w:lvl w:ilvl="0" w:tplc="BCF8F928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32"/>
    <w:rsid w:val="000152CC"/>
    <w:rsid w:val="00030073"/>
    <w:rsid w:val="00033D4F"/>
    <w:rsid w:val="0003476F"/>
    <w:rsid w:val="00034DC2"/>
    <w:rsid w:val="00041292"/>
    <w:rsid w:val="000518F7"/>
    <w:rsid w:val="00062A8B"/>
    <w:rsid w:val="00064A75"/>
    <w:rsid w:val="0007374D"/>
    <w:rsid w:val="00077057"/>
    <w:rsid w:val="00080706"/>
    <w:rsid w:val="000913EC"/>
    <w:rsid w:val="000A4D72"/>
    <w:rsid w:val="000B46BE"/>
    <w:rsid w:val="000C6664"/>
    <w:rsid w:val="000E03DD"/>
    <w:rsid w:val="000E0939"/>
    <w:rsid w:val="000E53BF"/>
    <w:rsid w:val="000E574B"/>
    <w:rsid w:val="000F0699"/>
    <w:rsid w:val="000F080B"/>
    <w:rsid w:val="000F5FA0"/>
    <w:rsid w:val="00103405"/>
    <w:rsid w:val="001138D8"/>
    <w:rsid w:val="001153F0"/>
    <w:rsid w:val="00120441"/>
    <w:rsid w:val="00151123"/>
    <w:rsid w:val="00151210"/>
    <w:rsid w:val="001527A3"/>
    <w:rsid w:val="00160EFB"/>
    <w:rsid w:val="001613C2"/>
    <w:rsid w:val="00165F58"/>
    <w:rsid w:val="00166469"/>
    <w:rsid w:val="0017235F"/>
    <w:rsid w:val="00186CC0"/>
    <w:rsid w:val="00191C9F"/>
    <w:rsid w:val="001971D1"/>
    <w:rsid w:val="001A067C"/>
    <w:rsid w:val="001A0CA8"/>
    <w:rsid w:val="001A3890"/>
    <w:rsid w:val="001B05F3"/>
    <w:rsid w:val="001C3AAD"/>
    <w:rsid w:val="001D61C8"/>
    <w:rsid w:val="001E4D85"/>
    <w:rsid w:val="001E75B5"/>
    <w:rsid w:val="001F3FE3"/>
    <w:rsid w:val="001F512B"/>
    <w:rsid w:val="002010C9"/>
    <w:rsid w:val="00203876"/>
    <w:rsid w:val="00203E34"/>
    <w:rsid w:val="0020412E"/>
    <w:rsid w:val="00214A94"/>
    <w:rsid w:val="002227A7"/>
    <w:rsid w:val="002262B7"/>
    <w:rsid w:val="00226527"/>
    <w:rsid w:val="002369AC"/>
    <w:rsid w:val="002460AA"/>
    <w:rsid w:val="002479E7"/>
    <w:rsid w:val="0026366D"/>
    <w:rsid w:val="00267EFC"/>
    <w:rsid w:val="00274229"/>
    <w:rsid w:val="00287A9F"/>
    <w:rsid w:val="002A40E1"/>
    <w:rsid w:val="002B3772"/>
    <w:rsid w:val="002C0D80"/>
    <w:rsid w:val="002C2135"/>
    <w:rsid w:val="002C3D32"/>
    <w:rsid w:val="00305524"/>
    <w:rsid w:val="00311DA7"/>
    <w:rsid w:val="00313A48"/>
    <w:rsid w:val="00323057"/>
    <w:rsid w:val="0032520B"/>
    <w:rsid w:val="00332E27"/>
    <w:rsid w:val="00336D3E"/>
    <w:rsid w:val="00340299"/>
    <w:rsid w:val="003405D1"/>
    <w:rsid w:val="003414E0"/>
    <w:rsid w:val="003465BA"/>
    <w:rsid w:val="00346844"/>
    <w:rsid w:val="00351A09"/>
    <w:rsid w:val="003521E2"/>
    <w:rsid w:val="00353C6A"/>
    <w:rsid w:val="00354EEF"/>
    <w:rsid w:val="003553DB"/>
    <w:rsid w:val="00363844"/>
    <w:rsid w:val="0037796B"/>
    <w:rsid w:val="003856EC"/>
    <w:rsid w:val="00387318"/>
    <w:rsid w:val="00391323"/>
    <w:rsid w:val="00394DCB"/>
    <w:rsid w:val="003A7AFB"/>
    <w:rsid w:val="003A7D05"/>
    <w:rsid w:val="003B32AB"/>
    <w:rsid w:val="003B3E03"/>
    <w:rsid w:val="003B6A96"/>
    <w:rsid w:val="003D0E2C"/>
    <w:rsid w:val="003D0E74"/>
    <w:rsid w:val="003D43D1"/>
    <w:rsid w:val="003D64FA"/>
    <w:rsid w:val="003F48C3"/>
    <w:rsid w:val="003F7D24"/>
    <w:rsid w:val="00403FCC"/>
    <w:rsid w:val="00406C0B"/>
    <w:rsid w:val="00412AF4"/>
    <w:rsid w:val="00420AF6"/>
    <w:rsid w:val="00431285"/>
    <w:rsid w:val="004323BF"/>
    <w:rsid w:val="00433C38"/>
    <w:rsid w:val="004340B1"/>
    <w:rsid w:val="00454085"/>
    <w:rsid w:val="00454AE0"/>
    <w:rsid w:val="0047159B"/>
    <w:rsid w:val="004777A9"/>
    <w:rsid w:val="00487C3D"/>
    <w:rsid w:val="00487DD2"/>
    <w:rsid w:val="004A4A13"/>
    <w:rsid w:val="004A5E4C"/>
    <w:rsid w:val="004A77D1"/>
    <w:rsid w:val="004C23D1"/>
    <w:rsid w:val="004C25A9"/>
    <w:rsid w:val="004E129D"/>
    <w:rsid w:val="004E51A2"/>
    <w:rsid w:val="004F5F45"/>
    <w:rsid w:val="00504732"/>
    <w:rsid w:val="00512511"/>
    <w:rsid w:val="005222BD"/>
    <w:rsid w:val="00527603"/>
    <w:rsid w:val="005279A2"/>
    <w:rsid w:val="00530CA0"/>
    <w:rsid w:val="005610E1"/>
    <w:rsid w:val="00571230"/>
    <w:rsid w:val="00571471"/>
    <w:rsid w:val="00571CFB"/>
    <w:rsid w:val="00572B9D"/>
    <w:rsid w:val="005874E9"/>
    <w:rsid w:val="00597C02"/>
    <w:rsid w:val="005A5858"/>
    <w:rsid w:val="005B1E86"/>
    <w:rsid w:val="005B29D7"/>
    <w:rsid w:val="005B61E3"/>
    <w:rsid w:val="005C495A"/>
    <w:rsid w:val="005C744B"/>
    <w:rsid w:val="005E3992"/>
    <w:rsid w:val="005E4DA5"/>
    <w:rsid w:val="005E57A0"/>
    <w:rsid w:val="005F1407"/>
    <w:rsid w:val="005F2B5C"/>
    <w:rsid w:val="005F5A42"/>
    <w:rsid w:val="006007BA"/>
    <w:rsid w:val="006042A8"/>
    <w:rsid w:val="00613AC0"/>
    <w:rsid w:val="00630060"/>
    <w:rsid w:val="00640418"/>
    <w:rsid w:val="00641140"/>
    <w:rsid w:val="006446E6"/>
    <w:rsid w:val="00645B8B"/>
    <w:rsid w:val="00652275"/>
    <w:rsid w:val="0065369E"/>
    <w:rsid w:val="00663DE7"/>
    <w:rsid w:val="00667643"/>
    <w:rsid w:val="00671256"/>
    <w:rsid w:val="00682B5D"/>
    <w:rsid w:val="006838FF"/>
    <w:rsid w:val="006927E6"/>
    <w:rsid w:val="00693A7A"/>
    <w:rsid w:val="00696406"/>
    <w:rsid w:val="00697A1D"/>
    <w:rsid w:val="006A0FEA"/>
    <w:rsid w:val="006B10E8"/>
    <w:rsid w:val="006B27A1"/>
    <w:rsid w:val="006C06A8"/>
    <w:rsid w:val="006C0960"/>
    <w:rsid w:val="006C132F"/>
    <w:rsid w:val="006D15B9"/>
    <w:rsid w:val="006D3EA8"/>
    <w:rsid w:val="006E3D43"/>
    <w:rsid w:val="006E677D"/>
    <w:rsid w:val="006F1322"/>
    <w:rsid w:val="006F54E3"/>
    <w:rsid w:val="0070432E"/>
    <w:rsid w:val="00704930"/>
    <w:rsid w:val="00705AE1"/>
    <w:rsid w:val="00716246"/>
    <w:rsid w:val="00717D17"/>
    <w:rsid w:val="00731F7C"/>
    <w:rsid w:val="0073429E"/>
    <w:rsid w:val="007366FB"/>
    <w:rsid w:val="00746EF9"/>
    <w:rsid w:val="00747622"/>
    <w:rsid w:val="00752CA0"/>
    <w:rsid w:val="0076210A"/>
    <w:rsid w:val="00764365"/>
    <w:rsid w:val="00765F5D"/>
    <w:rsid w:val="00773498"/>
    <w:rsid w:val="0077460E"/>
    <w:rsid w:val="00777CA8"/>
    <w:rsid w:val="007977D8"/>
    <w:rsid w:val="007A0E80"/>
    <w:rsid w:val="007B489A"/>
    <w:rsid w:val="007B49FB"/>
    <w:rsid w:val="007C65EA"/>
    <w:rsid w:val="007C6FE5"/>
    <w:rsid w:val="007D6378"/>
    <w:rsid w:val="007E0684"/>
    <w:rsid w:val="007E0E55"/>
    <w:rsid w:val="007E3B9F"/>
    <w:rsid w:val="007F46B2"/>
    <w:rsid w:val="00804A33"/>
    <w:rsid w:val="00805161"/>
    <w:rsid w:val="008136C8"/>
    <w:rsid w:val="0081698E"/>
    <w:rsid w:val="00834B2F"/>
    <w:rsid w:val="00834CB5"/>
    <w:rsid w:val="00841F33"/>
    <w:rsid w:val="00850571"/>
    <w:rsid w:val="00854986"/>
    <w:rsid w:val="00865678"/>
    <w:rsid w:val="008668D8"/>
    <w:rsid w:val="0088534D"/>
    <w:rsid w:val="008924F7"/>
    <w:rsid w:val="00893A58"/>
    <w:rsid w:val="00897183"/>
    <w:rsid w:val="008A0C4A"/>
    <w:rsid w:val="008A185F"/>
    <w:rsid w:val="008A21AE"/>
    <w:rsid w:val="008A2849"/>
    <w:rsid w:val="008A645C"/>
    <w:rsid w:val="008B232A"/>
    <w:rsid w:val="008B397C"/>
    <w:rsid w:val="008B7674"/>
    <w:rsid w:val="008C1450"/>
    <w:rsid w:val="008C303F"/>
    <w:rsid w:val="008C3FA6"/>
    <w:rsid w:val="008F44DE"/>
    <w:rsid w:val="008F76D3"/>
    <w:rsid w:val="0091088E"/>
    <w:rsid w:val="00913AA9"/>
    <w:rsid w:val="00926C9B"/>
    <w:rsid w:val="00933F57"/>
    <w:rsid w:val="00935287"/>
    <w:rsid w:val="00937B67"/>
    <w:rsid w:val="00940EE0"/>
    <w:rsid w:val="00942159"/>
    <w:rsid w:val="0094252D"/>
    <w:rsid w:val="009543B3"/>
    <w:rsid w:val="00955340"/>
    <w:rsid w:val="009567DE"/>
    <w:rsid w:val="0096099B"/>
    <w:rsid w:val="00967873"/>
    <w:rsid w:val="00972034"/>
    <w:rsid w:val="00981FA0"/>
    <w:rsid w:val="00987779"/>
    <w:rsid w:val="00990059"/>
    <w:rsid w:val="00992B41"/>
    <w:rsid w:val="00994C37"/>
    <w:rsid w:val="009A52EC"/>
    <w:rsid w:val="009C0C12"/>
    <w:rsid w:val="009C3E4C"/>
    <w:rsid w:val="009C7C7F"/>
    <w:rsid w:val="009D23E3"/>
    <w:rsid w:val="009E2426"/>
    <w:rsid w:val="009E556D"/>
    <w:rsid w:val="009F263C"/>
    <w:rsid w:val="009F495F"/>
    <w:rsid w:val="00A0543F"/>
    <w:rsid w:val="00A3607F"/>
    <w:rsid w:val="00A37584"/>
    <w:rsid w:val="00A446DD"/>
    <w:rsid w:val="00A45533"/>
    <w:rsid w:val="00A5556E"/>
    <w:rsid w:val="00A67B4E"/>
    <w:rsid w:val="00A76598"/>
    <w:rsid w:val="00A81B25"/>
    <w:rsid w:val="00A8490A"/>
    <w:rsid w:val="00A87A16"/>
    <w:rsid w:val="00A901E6"/>
    <w:rsid w:val="00A92D5A"/>
    <w:rsid w:val="00AA73C3"/>
    <w:rsid w:val="00AD5BB2"/>
    <w:rsid w:val="00AE2B10"/>
    <w:rsid w:val="00AE2BE5"/>
    <w:rsid w:val="00AE390C"/>
    <w:rsid w:val="00AE5BF8"/>
    <w:rsid w:val="00AE76DF"/>
    <w:rsid w:val="00B01018"/>
    <w:rsid w:val="00B04D4F"/>
    <w:rsid w:val="00B12F7C"/>
    <w:rsid w:val="00B13A9E"/>
    <w:rsid w:val="00B15B94"/>
    <w:rsid w:val="00B17680"/>
    <w:rsid w:val="00B17EF4"/>
    <w:rsid w:val="00B30D00"/>
    <w:rsid w:val="00B31DC1"/>
    <w:rsid w:val="00B372B3"/>
    <w:rsid w:val="00B375D0"/>
    <w:rsid w:val="00B40F18"/>
    <w:rsid w:val="00B41B0E"/>
    <w:rsid w:val="00B50EF3"/>
    <w:rsid w:val="00B644D9"/>
    <w:rsid w:val="00B665DB"/>
    <w:rsid w:val="00B720B1"/>
    <w:rsid w:val="00B73562"/>
    <w:rsid w:val="00B73970"/>
    <w:rsid w:val="00B80A21"/>
    <w:rsid w:val="00B86AF3"/>
    <w:rsid w:val="00B86F4A"/>
    <w:rsid w:val="00B95FB9"/>
    <w:rsid w:val="00BC04A1"/>
    <w:rsid w:val="00BC2A70"/>
    <w:rsid w:val="00BC723C"/>
    <w:rsid w:val="00BD4523"/>
    <w:rsid w:val="00BE094C"/>
    <w:rsid w:val="00BE4CCF"/>
    <w:rsid w:val="00BF35F9"/>
    <w:rsid w:val="00BF7F6E"/>
    <w:rsid w:val="00C06D02"/>
    <w:rsid w:val="00C1045B"/>
    <w:rsid w:val="00C250C9"/>
    <w:rsid w:val="00C26A62"/>
    <w:rsid w:val="00C307EC"/>
    <w:rsid w:val="00C40F65"/>
    <w:rsid w:val="00C50904"/>
    <w:rsid w:val="00C50B34"/>
    <w:rsid w:val="00C55167"/>
    <w:rsid w:val="00C5787F"/>
    <w:rsid w:val="00C6779B"/>
    <w:rsid w:val="00C76CEE"/>
    <w:rsid w:val="00C8124E"/>
    <w:rsid w:val="00C9139B"/>
    <w:rsid w:val="00C925D0"/>
    <w:rsid w:val="00C94E27"/>
    <w:rsid w:val="00CB4040"/>
    <w:rsid w:val="00CC3C89"/>
    <w:rsid w:val="00CC693C"/>
    <w:rsid w:val="00CC6B39"/>
    <w:rsid w:val="00CD509A"/>
    <w:rsid w:val="00CF3E43"/>
    <w:rsid w:val="00CF4A28"/>
    <w:rsid w:val="00CF55AE"/>
    <w:rsid w:val="00D15B2D"/>
    <w:rsid w:val="00D27740"/>
    <w:rsid w:val="00D317BC"/>
    <w:rsid w:val="00D31BF2"/>
    <w:rsid w:val="00D32958"/>
    <w:rsid w:val="00D3560D"/>
    <w:rsid w:val="00D619E2"/>
    <w:rsid w:val="00D627BC"/>
    <w:rsid w:val="00D67716"/>
    <w:rsid w:val="00D824F4"/>
    <w:rsid w:val="00D872DB"/>
    <w:rsid w:val="00D96DDA"/>
    <w:rsid w:val="00DA368C"/>
    <w:rsid w:val="00DB5AD7"/>
    <w:rsid w:val="00DD4C6A"/>
    <w:rsid w:val="00DE481A"/>
    <w:rsid w:val="00DE6332"/>
    <w:rsid w:val="00DF3544"/>
    <w:rsid w:val="00DF762F"/>
    <w:rsid w:val="00E102F9"/>
    <w:rsid w:val="00E15FF6"/>
    <w:rsid w:val="00E16639"/>
    <w:rsid w:val="00E17638"/>
    <w:rsid w:val="00E204C3"/>
    <w:rsid w:val="00E21DC2"/>
    <w:rsid w:val="00E22205"/>
    <w:rsid w:val="00E24033"/>
    <w:rsid w:val="00E245E0"/>
    <w:rsid w:val="00E25D44"/>
    <w:rsid w:val="00E26AD3"/>
    <w:rsid w:val="00E27133"/>
    <w:rsid w:val="00E332FE"/>
    <w:rsid w:val="00E4439D"/>
    <w:rsid w:val="00E45841"/>
    <w:rsid w:val="00E77890"/>
    <w:rsid w:val="00E77FA3"/>
    <w:rsid w:val="00E8505D"/>
    <w:rsid w:val="00E8542B"/>
    <w:rsid w:val="00E86420"/>
    <w:rsid w:val="00E87DED"/>
    <w:rsid w:val="00E915EE"/>
    <w:rsid w:val="00E921EA"/>
    <w:rsid w:val="00EA126C"/>
    <w:rsid w:val="00EA3FC4"/>
    <w:rsid w:val="00EA6DCA"/>
    <w:rsid w:val="00EA703D"/>
    <w:rsid w:val="00EB4287"/>
    <w:rsid w:val="00EC1663"/>
    <w:rsid w:val="00EC6CD9"/>
    <w:rsid w:val="00EE2422"/>
    <w:rsid w:val="00EE48EC"/>
    <w:rsid w:val="00EF13B2"/>
    <w:rsid w:val="00EF216C"/>
    <w:rsid w:val="00EF5497"/>
    <w:rsid w:val="00F023B1"/>
    <w:rsid w:val="00F04961"/>
    <w:rsid w:val="00F06A38"/>
    <w:rsid w:val="00F06C08"/>
    <w:rsid w:val="00F15404"/>
    <w:rsid w:val="00F24093"/>
    <w:rsid w:val="00F416A0"/>
    <w:rsid w:val="00F566E4"/>
    <w:rsid w:val="00F84C61"/>
    <w:rsid w:val="00F92746"/>
    <w:rsid w:val="00F93998"/>
    <w:rsid w:val="00F97333"/>
    <w:rsid w:val="00FA0ED4"/>
    <w:rsid w:val="00FA2022"/>
    <w:rsid w:val="00FA48D1"/>
    <w:rsid w:val="00FA5FF7"/>
    <w:rsid w:val="00FA7EEA"/>
    <w:rsid w:val="00FB422B"/>
    <w:rsid w:val="00FC26F1"/>
    <w:rsid w:val="00FC79B5"/>
    <w:rsid w:val="00FE0A15"/>
    <w:rsid w:val="00FE11FA"/>
    <w:rsid w:val="00FF107D"/>
    <w:rsid w:val="00FF3652"/>
    <w:rsid w:val="00FF3C55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06738-8317-40D3-8F3D-06438EA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38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8AAD-015E-4C08-819E-3C45ED5A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Pages>11</Pages>
  <Words>1985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ertrudes Veloso da Silva</dc:creator>
  <cp:keywords/>
  <dc:description/>
  <cp:lastModifiedBy>Jairo Machado Cordova</cp:lastModifiedBy>
  <cp:revision>534</cp:revision>
  <cp:lastPrinted>2021-01-26T16:55:00Z</cp:lastPrinted>
  <dcterms:created xsi:type="dcterms:W3CDTF">2020-12-21T18:17:00Z</dcterms:created>
  <dcterms:modified xsi:type="dcterms:W3CDTF">2021-02-05T13:37:00Z</dcterms:modified>
</cp:coreProperties>
</file>